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35D" w:rsidRDefault="0014535D" w:rsidP="0014535D">
      <w:pPr>
        <w:jc w:val="center"/>
        <w:rPr>
          <w:sz w:val="36"/>
          <w:szCs w:val="36"/>
          <w:lang w:val="sr-Latn-CS"/>
        </w:rPr>
      </w:pPr>
      <w:bookmarkStart w:id="0" w:name="_GoBack"/>
      <w:bookmarkEnd w:id="0"/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F85662" w:rsidRDefault="00707D0A" w:rsidP="0014535D">
      <w:pPr>
        <w:jc w:val="center"/>
        <w:rPr>
          <w:sz w:val="36"/>
          <w:szCs w:val="36"/>
          <w:lang w:val="sr-Latn-CS"/>
        </w:rPr>
      </w:pPr>
      <w:r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77470</wp:posOffset>
            </wp:positionV>
            <wp:extent cx="1190625" cy="1438275"/>
            <wp:effectExtent l="19050" t="0" r="9525" b="0"/>
            <wp:wrapNone/>
            <wp:docPr id="2" name="Picture 2" descr="GRB 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TI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14535D" w:rsidRPr="005B03D5" w:rsidRDefault="0014535D" w:rsidP="0014535D">
      <w:pPr>
        <w:jc w:val="center"/>
        <w:rPr>
          <w:sz w:val="36"/>
          <w:szCs w:val="36"/>
          <w:lang w:val="sr-Latn-CS"/>
        </w:rPr>
      </w:pPr>
      <w:r w:rsidRPr="005B03D5">
        <w:rPr>
          <w:sz w:val="36"/>
          <w:szCs w:val="36"/>
          <w:lang w:val="sr-Latn-CS"/>
        </w:rPr>
        <w:t>I</w:t>
      </w:r>
      <w:r w:rsidR="00397CE3">
        <w:rPr>
          <w:sz w:val="36"/>
          <w:szCs w:val="36"/>
          <w:lang w:val="sr-Latn-CS"/>
        </w:rPr>
        <w:t>NFORMACIJA</w:t>
      </w:r>
      <w:r w:rsidRPr="005B03D5">
        <w:rPr>
          <w:sz w:val="36"/>
          <w:szCs w:val="36"/>
          <w:lang w:val="sr-Latn-CS"/>
        </w:rPr>
        <w:t xml:space="preserve"> O OSTVARENIM PRIHODIMA I RASHODIMA</w:t>
      </w:r>
    </w:p>
    <w:p w:rsidR="00F85662" w:rsidRPr="005B03D5" w:rsidRDefault="0014535D" w:rsidP="00F85662">
      <w:pPr>
        <w:jc w:val="center"/>
        <w:rPr>
          <w:sz w:val="36"/>
          <w:szCs w:val="36"/>
          <w:lang w:val="sr-Latn-CS"/>
        </w:rPr>
      </w:pPr>
      <w:r w:rsidRPr="005B03D5">
        <w:rPr>
          <w:sz w:val="36"/>
          <w:szCs w:val="36"/>
          <w:lang w:val="sr-Latn-CS"/>
        </w:rPr>
        <w:t>OPŠTINE TIVAT</w:t>
      </w:r>
    </w:p>
    <w:p w:rsidR="0014535D" w:rsidRPr="005B03D5" w:rsidRDefault="00397CE3" w:rsidP="0014535D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za period 01.01. – 30.0</w:t>
      </w:r>
      <w:r w:rsidR="00707D0A">
        <w:rPr>
          <w:sz w:val="28"/>
          <w:szCs w:val="28"/>
          <w:lang w:val="sr-Latn-CS"/>
        </w:rPr>
        <w:t>6</w:t>
      </w:r>
      <w:r w:rsidR="00B75A0C">
        <w:rPr>
          <w:sz w:val="28"/>
          <w:szCs w:val="28"/>
          <w:lang w:val="sr-Latn-CS"/>
        </w:rPr>
        <w:t>.</w:t>
      </w:r>
      <w:r w:rsidR="00F85662">
        <w:rPr>
          <w:sz w:val="28"/>
          <w:szCs w:val="28"/>
          <w:lang w:val="sr-Latn-CS"/>
        </w:rPr>
        <w:t>201</w:t>
      </w:r>
      <w:r w:rsidR="002C6279">
        <w:rPr>
          <w:sz w:val="28"/>
          <w:szCs w:val="28"/>
          <w:lang w:val="sr-Latn-CS"/>
        </w:rPr>
        <w:t>9</w:t>
      </w:r>
      <w:r w:rsidR="00B75A0C">
        <w:rPr>
          <w:sz w:val="28"/>
          <w:szCs w:val="28"/>
          <w:lang w:val="sr-Latn-CS"/>
        </w:rPr>
        <w:t>.</w:t>
      </w:r>
      <w:r w:rsidR="0014535D" w:rsidRPr="005B03D5">
        <w:rPr>
          <w:sz w:val="28"/>
          <w:szCs w:val="28"/>
          <w:lang w:val="sr-Latn-CS"/>
        </w:rPr>
        <w:t>godine</w:t>
      </w:r>
    </w:p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F85662" w:rsidRPr="0005761A" w:rsidRDefault="00F85662" w:rsidP="0014535D">
      <w:pPr>
        <w:rPr>
          <w:rFonts w:ascii="Arial" w:hAnsi="Arial" w:cs="Arial"/>
        </w:rPr>
      </w:pPr>
    </w:p>
    <w:p w:rsidR="00F85662" w:rsidRPr="00D02828" w:rsidRDefault="0014535D" w:rsidP="0014535D">
      <w:pPr>
        <w:rPr>
          <w:sz w:val="28"/>
        </w:rPr>
      </w:pPr>
      <w:r w:rsidRPr="009B7CE5">
        <w:rPr>
          <w:sz w:val="28"/>
        </w:rPr>
        <w:t>Obrađivač:</w:t>
      </w:r>
    </w:p>
    <w:p w:rsidR="0014535D" w:rsidRPr="0005761A" w:rsidRDefault="0014535D" w:rsidP="0014535D">
      <w:pPr>
        <w:rPr>
          <w:rFonts w:ascii="Arial" w:hAnsi="Arial" w:cs="Arial"/>
        </w:rPr>
      </w:pPr>
      <w:r w:rsidRPr="009B7CE5">
        <w:rPr>
          <w:sz w:val="28"/>
        </w:rPr>
        <w:t xml:space="preserve">Sekretarijat za finansije i </w:t>
      </w:r>
      <w:r w:rsidR="00397CE3">
        <w:rPr>
          <w:sz w:val="28"/>
        </w:rPr>
        <w:t>lokalne javne prihode</w:t>
      </w:r>
    </w:p>
    <w:p w:rsidR="00D02828" w:rsidRDefault="00D02828" w:rsidP="00A870AE">
      <w:pPr>
        <w:jc w:val="right"/>
        <w:rPr>
          <w:sz w:val="28"/>
          <w:szCs w:val="28"/>
        </w:rPr>
      </w:pPr>
    </w:p>
    <w:p w:rsidR="0014535D" w:rsidRDefault="00397CE3" w:rsidP="00A870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ivat, </w:t>
      </w:r>
      <w:r w:rsidR="00707D0A">
        <w:rPr>
          <w:sz w:val="28"/>
          <w:szCs w:val="28"/>
        </w:rPr>
        <w:t>jul</w:t>
      </w:r>
      <w:r w:rsidR="0086168D">
        <w:rPr>
          <w:sz w:val="28"/>
          <w:szCs w:val="28"/>
        </w:rPr>
        <w:t xml:space="preserve">  201</w:t>
      </w:r>
      <w:r w:rsidR="002C6279">
        <w:rPr>
          <w:sz w:val="28"/>
          <w:szCs w:val="28"/>
        </w:rPr>
        <w:t>9</w:t>
      </w:r>
      <w:r w:rsidR="0086168D">
        <w:rPr>
          <w:sz w:val="28"/>
          <w:szCs w:val="28"/>
        </w:rPr>
        <w:t>.</w:t>
      </w:r>
      <w:r w:rsidR="0086168D" w:rsidRPr="008653BF">
        <w:rPr>
          <w:sz w:val="28"/>
          <w:szCs w:val="28"/>
        </w:rPr>
        <w:t xml:space="preserve"> godine   </w:t>
      </w:r>
      <w:r w:rsidR="00A870AE">
        <w:rPr>
          <w:sz w:val="28"/>
          <w:szCs w:val="28"/>
        </w:rPr>
        <w:t xml:space="preserve">                           </w:t>
      </w:r>
    </w:p>
    <w:p w:rsidR="0014535D" w:rsidRDefault="0014535D" w:rsidP="0014535D">
      <w:pPr>
        <w:jc w:val="both"/>
        <w:rPr>
          <w:sz w:val="28"/>
          <w:szCs w:val="28"/>
        </w:rPr>
      </w:pPr>
    </w:p>
    <w:p w:rsidR="00D02828" w:rsidRDefault="00D02828" w:rsidP="0014535D">
      <w:pPr>
        <w:jc w:val="both"/>
        <w:rPr>
          <w:sz w:val="28"/>
          <w:szCs w:val="28"/>
        </w:rPr>
      </w:pPr>
    </w:p>
    <w:p w:rsidR="0014535D" w:rsidRPr="00D8251B" w:rsidRDefault="0014535D" w:rsidP="0014535D">
      <w:pPr>
        <w:jc w:val="both"/>
        <w:rPr>
          <w:rFonts w:cs="Arial"/>
          <w:b/>
          <w:sz w:val="28"/>
          <w:szCs w:val="22"/>
          <w:lang w:val="it-IT"/>
        </w:rPr>
      </w:pPr>
      <w:r w:rsidRPr="00D8251B">
        <w:rPr>
          <w:rFonts w:cs="Arial"/>
          <w:b/>
          <w:sz w:val="28"/>
          <w:szCs w:val="22"/>
          <w:lang w:val="it-IT"/>
        </w:rPr>
        <w:t>I OSTVARENI PRIHODI</w:t>
      </w:r>
    </w:p>
    <w:p w:rsidR="007541B5" w:rsidRDefault="007541B5" w:rsidP="0014535D">
      <w:pPr>
        <w:rPr>
          <w:rFonts w:cs="Arial"/>
          <w:b/>
          <w:i/>
          <w:sz w:val="22"/>
          <w:szCs w:val="22"/>
          <w:lang w:val="it-IT"/>
        </w:rPr>
      </w:pPr>
    </w:p>
    <w:p w:rsidR="0018697B" w:rsidRPr="00D8251B" w:rsidRDefault="0014535D" w:rsidP="00317364">
      <w:pPr>
        <w:ind w:firstLine="720"/>
        <w:jc w:val="both"/>
        <w:rPr>
          <w:iCs/>
          <w:sz w:val="22"/>
          <w:lang w:val="it-IT"/>
        </w:rPr>
      </w:pPr>
      <w:r w:rsidRPr="00D8251B">
        <w:rPr>
          <w:b/>
          <w:iCs/>
          <w:lang w:val="it-IT"/>
        </w:rPr>
        <w:t xml:space="preserve">Ukupno ostvareni  prihodi budžeta Opštine Tivat za period januar </w:t>
      </w:r>
      <w:r w:rsidR="005B0851" w:rsidRPr="00D8251B">
        <w:rPr>
          <w:b/>
          <w:iCs/>
          <w:lang w:val="it-IT"/>
        </w:rPr>
        <w:t xml:space="preserve">– </w:t>
      </w:r>
      <w:r w:rsidR="00707D0A" w:rsidRPr="00D8251B">
        <w:rPr>
          <w:b/>
          <w:iCs/>
          <w:lang w:val="it-IT"/>
        </w:rPr>
        <w:t>jun 201</w:t>
      </w:r>
      <w:r w:rsidR="00317364" w:rsidRPr="00D8251B">
        <w:rPr>
          <w:b/>
          <w:iCs/>
          <w:lang w:val="it-IT"/>
        </w:rPr>
        <w:t>9</w:t>
      </w:r>
      <w:r w:rsidRPr="00D8251B">
        <w:rPr>
          <w:b/>
          <w:iCs/>
          <w:lang w:val="it-IT"/>
        </w:rPr>
        <w:t xml:space="preserve">. </w:t>
      </w:r>
      <w:r w:rsidR="00F85662" w:rsidRPr="00D8251B">
        <w:rPr>
          <w:b/>
          <w:iCs/>
          <w:lang w:val="it-IT"/>
        </w:rPr>
        <w:t>g</w:t>
      </w:r>
      <w:r w:rsidRPr="00D8251B">
        <w:rPr>
          <w:b/>
          <w:iCs/>
          <w:lang w:val="it-IT"/>
        </w:rPr>
        <w:t>odine,</w:t>
      </w:r>
      <w:r w:rsidR="00317364" w:rsidRPr="00D8251B">
        <w:rPr>
          <w:b/>
          <w:iCs/>
          <w:lang w:val="it-IT"/>
        </w:rPr>
        <w:t xml:space="preserve"> </w:t>
      </w:r>
      <w:r w:rsidRPr="00D8251B">
        <w:rPr>
          <w:iCs/>
          <w:lang w:val="it-IT"/>
        </w:rPr>
        <w:t xml:space="preserve">iznose </w:t>
      </w:r>
      <w:r w:rsidR="00317364" w:rsidRPr="00D8251B">
        <w:rPr>
          <w:b/>
          <w:iCs/>
          <w:lang w:val="it-IT"/>
        </w:rPr>
        <w:t>9.022.313,80</w:t>
      </w:r>
      <w:r w:rsidR="00317364" w:rsidRPr="00D8251B">
        <w:rPr>
          <w:iCs/>
          <w:lang w:val="it-IT"/>
        </w:rPr>
        <w:t xml:space="preserve"> </w:t>
      </w:r>
      <w:r w:rsidR="00ED1D86" w:rsidRPr="00D8251B">
        <w:rPr>
          <w:b/>
          <w:bCs/>
          <w:color w:val="000000"/>
          <w:lang w:val="it-IT"/>
        </w:rPr>
        <w:t>€</w:t>
      </w:r>
      <w:r w:rsidR="00B75A0C" w:rsidRPr="00D8251B">
        <w:rPr>
          <w:b/>
          <w:bCs/>
          <w:color w:val="000000"/>
          <w:lang w:val="it-IT"/>
        </w:rPr>
        <w:t xml:space="preserve"> </w:t>
      </w:r>
      <w:r w:rsidRPr="00D8251B">
        <w:rPr>
          <w:iCs/>
          <w:lang w:val="it-IT"/>
        </w:rPr>
        <w:t xml:space="preserve">što je </w:t>
      </w:r>
      <w:r w:rsidR="00317364" w:rsidRPr="00D8251B">
        <w:rPr>
          <w:b/>
          <w:iCs/>
          <w:lang w:val="it-IT"/>
        </w:rPr>
        <w:t xml:space="preserve">40.17 </w:t>
      </w:r>
      <w:r w:rsidRPr="00D8251B">
        <w:rPr>
          <w:b/>
          <w:iCs/>
          <w:lang w:val="it-IT"/>
        </w:rPr>
        <w:t>%</w:t>
      </w:r>
      <w:r w:rsidRPr="00D8251B">
        <w:rPr>
          <w:iCs/>
          <w:lang w:val="it-IT"/>
        </w:rPr>
        <w:t xml:space="preserve"> planiran</w:t>
      </w:r>
      <w:r w:rsidR="00B61701" w:rsidRPr="00D8251B">
        <w:rPr>
          <w:iCs/>
          <w:lang w:val="it-IT"/>
        </w:rPr>
        <w:t>ih prihoda  za 201</w:t>
      </w:r>
      <w:r w:rsidR="00317364" w:rsidRPr="00D8251B">
        <w:rPr>
          <w:iCs/>
          <w:lang w:val="it-IT"/>
        </w:rPr>
        <w:t>9</w:t>
      </w:r>
      <w:r w:rsidR="00B61701" w:rsidRPr="00D8251B">
        <w:rPr>
          <w:iCs/>
          <w:lang w:val="it-IT"/>
        </w:rPr>
        <w:t>.</w:t>
      </w:r>
      <w:r w:rsidR="005B0851" w:rsidRPr="00D8251B">
        <w:rPr>
          <w:iCs/>
          <w:lang w:val="it-IT"/>
        </w:rPr>
        <w:t xml:space="preserve"> </w:t>
      </w:r>
      <w:r w:rsidR="00D8251B">
        <w:rPr>
          <w:iCs/>
          <w:lang w:val="it-IT"/>
        </w:rPr>
        <w:t>g</w:t>
      </w:r>
      <w:r w:rsidR="005B0851" w:rsidRPr="00D8251B">
        <w:rPr>
          <w:iCs/>
          <w:lang w:val="it-IT"/>
        </w:rPr>
        <w:t>odinu</w:t>
      </w:r>
      <w:r w:rsidR="00D8251B" w:rsidRPr="00D8251B">
        <w:rPr>
          <w:iCs/>
          <w:lang w:val="it-IT"/>
        </w:rPr>
        <w:t>.</w:t>
      </w:r>
    </w:p>
    <w:p w:rsidR="0014535D" w:rsidRDefault="0014535D" w:rsidP="0014535D">
      <w:pPr>
        <w:rPr>
          <w:i/>
          <w:iCs/>
          <w:sz w:val="22"/>
          <w:lang w:val="it-IT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1134"/>
        <w:gridCol w:w="4678"/>
        <w:gridCol w:w="1701"/>
        <w:gridCol w:w="1701"/>
        <w:gridCol w:w="992"/>
      </w:tblGrid>
      <w:tr w:rsidR="00D8251B" w:rsidRPr="00D8251B" w:rsidTr="00D8251B">
        <w:trPr>
          <w:trHeight w:val="91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Realizacija prihoda                  </w:t>
            </w:r>
          </w:p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za period od 01/01/2019 do 30/06/2019                                                                                                                                     Fiskalna godina: 2019</w:t>
            </w:r>
          </w:p>
        </w:tc>
      </w:tr>
      <w:tr w:rsidR="00D8251B" w:rsidRPr="00D8251B" w:rsidTr="00D8251B">
        <w:trPr>
          <w:trHeight w:val="33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onto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pi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lan priho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alizovan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.900.000,00 €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725.591,70 €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4,50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dohodak fizičkih l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0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63.946,11 €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5,49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1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dohodak fizičkih l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00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63.946,11 €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5,49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i na imovin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300.000,00 €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959.401,37 €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1,10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11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nepokretnos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100.000,00 €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314.444,21 €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5,77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11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promet nepokretnos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200.000,00 €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44.957,16 €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3,75%</w:t>
            </w:r>
          </w:p>
        </w:tc>
      </w:tr>
      <w:tr w:rsidR="00D8251B" w:rsidRPr="00D8251B" w:rsidTr="00D8251B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Lokalni porez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0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02.244,22 €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,28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11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rirez porezu na dohodak fizičkih l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00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02.244,22 €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0,28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ak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35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52.363,96 €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9,74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Administrativne tak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5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.510,60 €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,17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1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Administrativne tak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5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6.510,60 €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7,17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Lokalne komunalne tak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00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2.234,58 €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,56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13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Lokalne komunalne tak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00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2.234,58 €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0,56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e tak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0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3.618,78 €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,81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13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e tak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0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3.618,78 €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6,81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049.000,00 €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88.561,39 €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5,86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a za korišćenje dobara od opšteg interes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446,31 €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8,29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14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a za korišćenje vo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00,00 €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14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a za zaštitu voda od zagađi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.000,00 €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446,31 €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,08%</w:t>
            </w:r>
          </w:p>
        </w:tc>
      </w:tr>
      <w:tr w:rsidR="00D8251B" w:rsidRPr="00D8251B" w:rsidTr="00D8251B">
        <w:trPr>
          <w:trHeight w:val="49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a za uređivanje i izgradnju građevinskog zemljiš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900.000,00 €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31.738,87 €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5,23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146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a za komunalno opreman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500.000,00 €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87.336,20 €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7,49%</w:t>
            </w:r>
          </w:p>
        </w:tc>
      </w:tr>
      <w:tr w:rsidR="00D8251B" w:rsidRPr="00D8251B" w:rsidTr="00D8251B">
        <w:trPr>
          <w:trHeight w:val="49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146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a za investicije za izgradnju objekta na teritoriji opština crnogorskog primor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00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4.402,67 €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4,80%</w:t>
            </w:r>
          </w:p>
        </w:tc>
      </w:tr>
      <w:tr w:rsidR="00D8251B" w:rsidRPr="00D8251B" w:rsidTr="00D8251B">
        <w:trPr>
          <w:trHeight w:val="49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146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a za uređivanje i izgradnju građevinskog zemljišta, za građa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0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e za pute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40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3.376,21 €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8,13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14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a za korištenje opštinskih pute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5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3.983,51 €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1,98%</w:t>
            </w:r>
          </w:p>
        </w:tc>
      </w:tr>
      <w:tr w:rsidR="00D8251B" w:rsidRPr="00D8251B" w:rsidTr="00D8251B">
        <w:trPr>
          <w:trHeight w:val="46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148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Godišnja naknada pri registraciji drumskih motornih vozi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9.392,70 €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8,99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148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a za uklanjanje nepropisno parkiranih vozi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000,00 €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i prihod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884.436,04 €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296.691,69 €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,95%</w:t>
            </w:r>
          </w:p>
        </w:tc>
      </w:tr>
      <w:tr w:rsidR="00D8251B" w:rsidRPr="00D8251B" w:rsidTr="00D8251B">
        <w:trPr>
          <w:trHeight w:val="3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7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rihodi od kapita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0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98.241,71 €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9,65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15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rihodi od kam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1.722,62 €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4,14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15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rihodi od zakupa poslovnog prost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10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4.668,81 €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6,03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15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rihodi od izdavanja zermljišta u zaku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0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21.850,28 €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60,93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ovčane kazne i oduzete imovinske koris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.555,11 €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6,51%</w:t>
            </w:r>
          </w:p>
        </w:tc>
      </w:tr>
      <w:tr w:rsidR="00D8251B" w:rsidRPr="00D8251B" w:rsidTr="00D8251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15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ovčane kazne izrečene u prekršajnom i drugom postupku koji se vodi pred drugim državnim organi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8.555,11 €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6,51%</w:t>
            </w:r>
          </w:p>
        </w:tc>
      </w:tr>
      <w:tr w:rsidR="00D8251B" w:rsidRPr="00D8251B" w:rsidTr="00D8251B">
        <w:trPr>
          <w:trHeight w:val="52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rihodi koje organi ostvaruju vršenjem svoje djelatnos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10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0.361,37 €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8,74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153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rihodi od djelatnosti orga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9.610,87 €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2,68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15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rihodi koje ostvaruje Centar za kultu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6.450,50 €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9,39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15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rihodi koje ostvaruje Sportska dvora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4.300,00 €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3,83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i prihod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104.436,04 €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19.533,50 €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8,45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1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i prihod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104.436,04 €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19.533,50 €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8,45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2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rimici od prodaje nefinansijske imov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0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6.095,97 €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,01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2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rodaja nepokretnos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0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6.095,97 €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,01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21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rodaja nepokretnosti u korist budžeta opšti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00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6.095,97 €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,01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rimici od otplate kredi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445,13 €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6,15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rimici od otplate kredita datih fizičkim lici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445,13 €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6,15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3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rimici od otplate kredita datih fizičkim lici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7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445,13 €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6,15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redstva prenesena iz prethodne god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895.563,96 €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895.563,96 €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2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restva prenesena iz prethodsne god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895.563,96 €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895.563,96 €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3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restva prenesena iz prethodsne god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895.563,96 €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895.563,96 €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4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naci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780.000,00 €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000,00 €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17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4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000,00 €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,75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4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000,00 €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,75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4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pitalne donaci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700.000,00 €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4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pitalne donaci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700.000,00 €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zajmice i kredi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500.000,00 €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5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zajmice i krediti od domaćih izv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500.000,00 €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5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zajmice i krediti od domaćih izv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500.000,00 €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OTAL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.461.000,00 €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22.313,80 €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0,17%</w:t>
            </w:r>
          </w:p>
        </w:tc>
      </w:tr>
    </w:tbl>
    <w:p w:rsidR="00317364" w:rsidRPr="00F85662" w:rsidRDefault="00317364" w:rsidP="0014535D">
      <w:pPr>
        <w:rPr>
          <w:i/>
          <w:iCs/>
          <w:sz w:val="22"/>
          <w:lang w:val="it-IT"/>
        </w:rPr>
      </w:pPr>
    </w:p>
    <w:p w:rsidR="003A693B" w:rsidRDefault="003A693B" w:rsidP="0014535D">
      <w:pPr>
        <w:rPr>
          <w:i/>
          <w:iCs/>
        </w:rPr>
      </w:pPr>
    </w:p>
    <w:p w:rsidR="007541B5" w:rsidRPr="00D8251B" w:rsidRDefault="007541B5" w:rsidP="00707D0A">
      <w:pPr>
        <w:tabs>
          <w:tab w:val="right" w:pos="10631"/>
        </w:tabs>
        <w:jc w:val="both"/>
        <w:rPr>
          <w:rFonts w:cs="Arial"/>
          <w:b/>
          <w:sz w:val="28"/>
          <w:szCs w:val="22"/>
          <w:lang w:val="it-IT"/>
        </w:rPr>
      </w:pPr>
      <w:r w:rsidRPr="00D8251B">
        <w:rPr>
          <w:rFonts w:cs="Arial"/>
          <w:b/>
          <w:sz w:val="28"/>
          <w:szCs w:val="22"/>
          <w:lang w:val="it-IT"/>
        </w:rPr>
        <w:t>II OSTVARENI IZDACI</w:t>
      </w:r>
      <w:r w:rsidR="00707D0A" w:rsidRPr="00D8251B">
        <w:rPr>
          <w:rFonts w:cs="Arial"/>
          <w:b/>
          <w:sz w:val="28"/>
          <w:szCs w:val="22"/>
          <w:lang w:val="it-IT"/>
        </w:rPr>
        <w:tab/>
      </w:r>
    </w:p>
    <w:p w:rsidR="007541B5" w:rsidRPr="00D8251B" w:rsidRDefault="007541B5" w:rsidP="007541B5">
      <w:pPr>
        <w:jc w:val="both"/>
        <w:rPr>
          <w:rFonts w:cs="Arial"/>
          <w:b/>
          <w:sz w:val="28"/>
          <w:szCs w:val="22"/>
          <w:lang w:val="it-IT"/>
        </w:rPr>
      </w:pPr>
    </w:p>
    <w:p w:rsidR="007541B5" w:rsidRPr="00A951B1" w:rsidRDefault="007541B5" w:rsidP="00E33DD5">
      <w:pPr>
        <w:ind w:firstLine="720"/>
        <w:jc w:val="both"/>
        <w:rPr>
          <w:lang w:val="it-IT"/>
        </w:rPr>
      </w:pPr>
      <w:r w:rsidRPr="00A951B1">
        <w:rPr>
          <w:b/>
          <w:lang w:val="it-IT"/>
        </w:rPr>
        <w:t xml:space="preserve">Ukupni rashodi budžeta Opštine Tivat za period januar - </w:t>
      </w:r>
      <w:r w:rsidR="00F76240" w:rsidRPr="00A951B1">
        <w:rPr>
          <w:b/>
          <w:lang w:val="it-IT"/>
        </w:rPr>
        <w:t>jun</w:t>
      </w:r>
      <w:r w:rsidRPr="00A951B1">
        <w:rPr>
          <w:b/>
          <w:lang w:val="it-IT"/>
        </w:rPr>
        <w:t xml:space="preserve"> iznose</w:t>
      </w:r>
      <w:r w:rsidR="00736D7A" w:rsidRPr="00A951B1">
        <w:rPr>
          <w:b/>
          <w:lang w:val="it-IT"/>
        </w:rPr>
        <w:t xml:space="preserve"> </w:t>
      </w:r>
      <w:r w:rsidR="00E33DD5" w:rsidRPr="00A951B1">
        <w:rPr>
          <w:b/>
          <w:bCs/>
          <w:color w:val="000000"/>
          <w:lang w:val="it-IT"/>
        </w:rPr>
        <w:t>6.500.845,95</w:t>
      </w:r>
      <w:r w:rsidR="009E2BCA" w:rsidRPr="00A951B1">
        <w:rPr>
          <w:b/>
          <w:bCs/>
          <w:color w:val="000000"/>
          <w:lang w:val="it-IT"/>
        </w:rPr>
        <w:t xml:space="preserve"> €</w:t>
      </w:r>
      <w:r w:rsidRPr="00A951B1">
        <w:rPr>
          <w:b/>
          <w:bCs/>
          <w:color w:val="000000"/>
          <w:lang w:val="it-IT"/>
        </w:rPr>
        <w:t xml:space="preserve">, </w:t>
      </w:r>
      <w:r w:rsidRPr="00A951B1">
        <w:rPr>
          <w:bCs/>
          <w:color w:val="000000"/>
          <w:lang w:val="it-IT"/>
        </w:rPr>
        <w:t>što iznosi</w:t>
      </w:r>
      <w:r w:rsidR="00736D7A" w:rsidRPr="00A951B1">
        <w:rPr>
          <w:bCs/>
          <w:color w:val="000000"/>
          <w:lang w:val="it-IT"/>
        </w:rPr>
        <w:t xml:space="preserve"> </w:t>
      </w:r>
      <w:r w:rsidR="00E33DD5" w:rsidRPr="00A951B1">
        <w:rPr>
          <w:bCs/>
          <w:color w:val="000000"/>
          <w:lang w:val="it-IT"/>
        </w:rPr>
        <w:t xml:space="preserve">28,94 </w:t>
      </w:r>
      <w:r w:rsidR="009E2BCA" w:rsidRPr="00A951B1">
        <w:rPr>
          <w:b/>
          <w:bCs/>
          <w:color w:val="000000"/>
          <w:lang w:val="it-IT"/>
        </w:rPr>
        <w:t>%</w:t>
      </w:r>
      <w:r w:rsidR="009E2BCA" w:rsidRPr="00A951B1">
        <w:rPr>
          <w:lang w:val="it-IT"/>
        </w:rPr>
        <w:t xml:space="preserve"> </w:t>
      </w:r>
      <w:r w:rsidR="00D8251B" w:rsidRPr="00A951B1">
        <w:rPr>
          <w:lang w:val="it-IT"/>
        </w:rPr>
        <w:t>planiranih.</w:t>
      </w:r>
    </w:p>
    <w:p w:rsidR="00393B59" w:rsidRPr="00A951B1" w:rsidRDefault="00393B59" w:rsidP="0014535D">
      <w:pPr>
        <w:rPr>
          <w:lang w:val="it-IT"/>
        </w:rPr>
      </w:pPr>
    </w:p>
    <w:p w:rsidR="00393B59" w:rsidRPr="00F76240" w:rsidRDefault="00393B59" w:rsidP="0014535D">
      <w:pPr>
        <w:rPr>
          <w:lang w:val="it-IT"/>
        </w:rPr>
      </w:pPr>
    </w:p>
    <w:p w:rsidR="00393B59" w:rsidRPr="00F76240" w:rsidRDefault="00393B59" w:rsidP="0014535D">
      <w:pPr>
        <w:rPr>
          <w:lang w:val="it-IT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1134"/>
        <w:gridCol w:w="3969"/>
        <w:gridCol w:w="1701"/>
        <w:gridCol w:w="2126"/>
        <w:gridCol w:w="1276"/>
      </w:tblGrid>
      <w:tr w:rsidR="00D8251B" w:rsidRPr="00D8251B" w:rsidTr="00D8251B">
        <w:trPr>
          <w:trHeight w:val="885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BILANS BUDŽETA (po kontima)</w:t>
            </w: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odobreni u periodu od 01/01/2019 do 30/06/2019</w:t>
            </w: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plaćeni u periodu od 01/01/2019 do 30/06/2019</w:t>
            </w:r>
          </w:p>
        </w:tc>
      </w:tr>
      <w:tr w:rsidR="00D8251B" w:rsidRPr="00D8251B" w:rsidTr="00D8251B">
        <w:trPr>
          <w:trHeight w:val="27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Fiskalna godina: </w:t>
            </w:r>
            <w:r w:rsidRPr="00D8251B">
              <w:rPr>
                <w:rFonts w:ascii="Calibri" w:hAnsi="Calibri" w:cs="Arial"/>
                <w:b/>
                <w:bCs/>
                <w:color w:val="000000"/>
                <w:lang w:val="en-GB" w:eastAsia="en-GB"/>
              </w:rPr>
              <w:t>2019</w:t>
            </w:r>
          </w:p>
        </w:tc>
      </w:tr>
      <w:tr w:rsidR="00D8251B" w:rsidRPr="00D8251B" w:rsidTr="00D8251B">
        <w:trPr>
          <w:trHeight w:val="27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ko. šif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p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lan budž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vareni Budž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zvršenje (%)</w:t>
            </w:r>
          </w:p>
        </w:tc>
      </w:tr>
      <w:tr w:rsidR="00D8251B" w:rsidRPr="00D8251B" w:rsidTr="00D8251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230.900,00 €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471.819,74 €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5,55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881.400,00 €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50.880,27 €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5,23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82.7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26.848,15 €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,87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76.9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15.847,88 €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6,66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50.1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61.754,24 €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6,20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9.8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6.489,20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,43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17.49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6.838,80 €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9,12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a za zimni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8.9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8.896,12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99,99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1.09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.692,80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,22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Jubilarne nag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500,00 €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tpremn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402,43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,51%</w:t>
            </w:r>
          </w:p>
        </w:tc>
      </w:tr>
      <w:tr w:rsidR="00D8251B" w:rsidRPr="00D8251B" w:rsidTr="00D8251B">
        <w:trPr>
          <w:trHeight w:val="52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2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e skupštinskim odbornicima i predsjedniku skupšt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5.0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7.847,45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5,57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86.9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9.944,70 €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5,77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8.4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.354,63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5,90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itan invent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0,00 €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1,20 €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5,60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8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46,19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6,44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3.61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111,81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0,21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sebne namjene -gerantološka služ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4.597,32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9,19%</w:t>
            </w:r>
          </w:p>
        </w:tc>
      </w:tr>
      <w:tr w:rsidR="00D8251B" w:rsidRPr="00D8251B" w:rsidTr="00D8251B">
        <w:trPr>
          <w:trHeight w:val="4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1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.282,29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8,57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sbne namjene- poljoprivre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3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49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sebne namjene -prevencija bolesti zavis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488,25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,88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sebne namjene - fitosanitarni posl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594,00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7,97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21.6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5.818,63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7,68%</w:t>
            </w:r>
          </w:p>
        </w:tc>
      </w:tr>
      <w:tr w:rsidR="00D8251B" w:rsidRPr="00D8251B" w:rsidTr="00D8251B">
        <w:trPr>
          <w:trHeight w:val="5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shodi za elektricnu energiju- Javna rasvj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50.0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5.818,48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,88%</w:t>
            </w:r>
          </w:p>
        </w:tc>
      </w:tr>
      <w:tr w:rsidR="00D8251B" w:rsidRPr="00D8251B" w:rsidTr="00D8251B">
        <w:trPr>
          <w:trHeight w:val="4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shodi za elektricnu energiju - Centar za kultu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8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.397,78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6,65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2.59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3.212,30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0,54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i 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71,82 €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4,36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10.510,00 €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38.480,00 €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0,48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9.01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.486,56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,64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2.2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.442,78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61,01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9.3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7.742,68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6,78%</w:t>
            </w:r>
          </w:p>
        </w:tc>
      </w:tr>
      <w:tr w:rsidR="00D8251B" w:rsidRPr="00D8251B" w:rsidTr="00D8251B">
        <w:trPr>
          <w:trHeight w:val="49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Bankarske usluge i negativne kursne razli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5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2.932,73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1,73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Usluge prevoza- prevoz uce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2.184,76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0,46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Usluge notara i državnog arh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000,00 €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8,00 €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,70%</w:t>
            </w:r>
          </w:p>
        </w:tc>
      </w:tr>
      <w:tr w:rsidR="00D8251B" w:rsidRPr="00D8251B" w:rsidTr="00D8251B">
        <w:trPr>
          <w:trHeight w:val="4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nsultantske usluge, projekti i studije- geodetsk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5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055,08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2,22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lastRenderedPageBreak/>
              <w:t>41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Usluge strucnog usavrša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856,30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8,56%</w:t>
            </w:r>
          </w:p>
        </w:tc>
      </w:tr>
      <w:tr w:rsidR="00D8251B" w:rsidRPr="00D8251B" w:rsidTr="00D8251B">
        <w:trPr>
          <w:trHeight w:val="49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e usluge - unapredjenje poslovnog ambij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8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81,15 €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,12%</w:t>
            </w:r>
          </w:p>
        </w:tc>
      </w:tr>
      <w:tr w:rsidR="00D8251B" w:rsidRPr="00D8251B" w:rsidTr="00D8251B">
        <w:trPr>
          <w:trHeight w:val="49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Ugovorene  usluge -programske aktiv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91.0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70.290,38 €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8,81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e usluge - žensko preduzetniš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Ugovore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000,00 €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128,68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7,62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Usluge reviz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000,00 €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e usluge -dezinsekcija -deretiz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Medijske usluge i promotivne aktiv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5.5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8.949,98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,65%</w:t>
            </w:r>
          </w:p>
        </w:tc>
      </w:tr>
      <w:tr w:rsidR="00D8251B" w:rsidRPr="00D8251B" w:rsidTr="00D8251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Medijske usluge i promotivne aktivnosti -Dan opšt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5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romotivne aktivnosti- Brendiranje grada Tiv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2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9.265,87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69,68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8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7.206,05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4,88%</w:t>
            </w:r>
          </w:p>
        </w:tc>
      </w:tr>
      <w:tr w:rsidR="00D8251B" w:rsidRPr="00D8251B" w:rsidTr="00D8251B">
        <w:trPr>
          <w:trHeight w:val="52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romotivne aktivnosti - kulturne manifest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3.5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6.489,00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2,43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romotivne usluge-izdavaš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5.5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5.119,40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,52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ekuce održavanje zg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4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729,83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0,93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5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ekuće održavanje zg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500,00 €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32,80 €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1,31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9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8.856,77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8,91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m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6.1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mate reziden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86.1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4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551,75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9,66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Zakup objek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4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551,75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9,66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17.2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94.593,67 €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,64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4.5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.736,27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9,74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0.7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7.289,75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4,10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Izdaci po osnovu sudskih postup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2.377,00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7,97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Izrada i održavanje softv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7.385,32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7,95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igu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826,28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2,18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6.5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268,66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8,13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a šteta usled elementarnih nepog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312,10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3,12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Fond za obeštec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500,00 €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rekogranična sarad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000,00 €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576,06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2,54%</w:t>
            </w:r>
          </w:p>
        </w:tc>
      </w:tr>
      <w:tr w:rsidR="00D8251B" w:rsidRPr="00D8251B" w:rsidTr="00D8251B">
        <w:trPr>
          <w:trHeight w:val="52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provođenje aktivnosti iz plana energetske efikas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5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073,60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6,29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17.0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8.460,54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84,15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e usluge - IPA projekti i EU fond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.288,09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2,88%</w:t>
            </w:r>
          </w:p>
        </w:tc>
      </w:tr>
      <w:tr w:rsidR="00D8251B" w:rsidRPr="00D8251B" w:rsidTr="00D8251B">
        <w:trPr>
          <w:trHeight w:val="49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62.0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81.583,01 €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6,95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ransferi institucijama sp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50.0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33.674,03 €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8,19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ransferi nevladinim organizacij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5.837,50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6,40%</w:t>
            </w:r>
          </w:p>
        </w:tc>
      </w:tr>
      <w:tr w:rsidR="00D8251B" w:rsidRPr="00D8251B" w:rsidTr="00D8251B">
        <w:trPr>
          <w:trHeight w:val="52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ransferi političkim partijama, strankama i udruženj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5.503,42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0,56%</w:t>
            </w:r>
          </w:p>
        </w:tc>
      </w:tr>
      <w:tr w:rsidR="00D8251B" w:rsidRPr="00D8251B" w:rsidTr="00D8251B">
        <w:trPr>
          <w:trHeight w:val="52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ransferi za jednokratne socijalne pomo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2.713,00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6,78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ransferi za licna primanja priprav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5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7.267,64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8,37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lastRenderedPageBreak/>
              <w:t>43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i transferi pojedincima-stipend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5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5.900,00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5,33%</w:t>
            </w:r>
          </w:p>
        </w:tc>
      </w:tr>
      <w:tr w:rsidR="00D8251B" w:rsidRPr="00D8251B" w:rsidTr="00D8251B">
        <w:trPr>
          <w:trHeight w:val="4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1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i transferi pojedincima - ucenici i stude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3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.100,00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1,51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i transferi institucij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5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3.073,05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7,35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1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ransferi mjesnim zajednic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181,87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5,91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1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ransferi Crvenom kr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.250,00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,67%</w:t>
            </w:r>
          </w:p>
        </w:tc>
      </w:tr>
      <w:tr w:rsidR="00D8251B" w:rsidRPr="00D8251B" w:rsidTr="00D8251B">
        <w:trPr>
          <w:trHeight w:val="5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1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ransferi borackim organizacijama - UBNOR-OBN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.000,00 €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082,50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3,14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237.400,00 €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9.681,59 €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,19%</w:t>
            </w:r>
          </w:p>
        </w:tc>
      </w:tr>
      <w:tr w:rsidR="00D8251B" w:rsidRPr="00D8251B" w:rsidTr="00D8251B">
        <w:trPr>
          <w:trHeight w:val="49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tacija JKP za održavanj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10.0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7.500,00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,67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tacije JKP za održavanje pute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6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7.500,00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,67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tacija JKP za održavanje ob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7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2.083,35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,67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tacija za Prečišćiva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50.0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5.892,02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7,26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tacija za održavanje javne rasvj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.833,35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,67%</w:t>
            </w:r>
          </w:p>
        </w:tc>
      </w:tr>
      <w:tr w:rsidR="00D8251B" w:rsidRPr="00D8251B" w:rsidTr="00D8251B">
        <w:trPr>
          <w:trHeight w:val="5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tacija za održavanje velikog gradskog pa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8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.000,00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3,33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tacija za održavanje depo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20.0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4.467,59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8,39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tacija Vodacom-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10.0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6.494,56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3,18%</w:t>
            </w:r>
          </w:p>
        </w:tc>
      </w:tr>
      <w:tr w:rsidR="00D8251B" w:rsidRPr="00D8251B" w:rsidTr="00D8251B">
        <w:trPr>
          <w:trHeight w:val="5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tacija za finansiranje zajednickog azila za p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9.999,97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Ugovorene medijske usluge- Radio Ti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25.0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12.500,00 €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D8251B" w:rsidRPr="00D8251B" w:rsidTr="00D8251B">
        <w:trPr>
          <w:trHeight w:val="52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tacija JKP za održavanje bujičnih poto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2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.166,65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,67%</w:t>
            </w:r>
          </w:p>
        </w:tc>
      </w:tr>
      <w:tr w:rsidR="00D8251B" w:rsidRPr="00D8251B" w:rsidTr="00D8251B">
        <w:trPr>
          <w:trHeight w:val="5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tacija DOO Komunalno za odrzavanje javnog toal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8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.500,00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,67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tacija za strazarske sluz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1.4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.744,10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1,03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.724.000,00 €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099.293,66 €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4,36%</w:t>
            </w:r>
          </w:p>
        </w:tc>
      </w:tr>
      <w:tr w:rsidR="00D8251B" w:rsidRPr="00D8251B" w:rsidTr="00D8251B">
        <w:trPr>
          <w:trHeight w:val="8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Izdaci za infrastrukturu opšteg znacaja- Ugovoreni a nerealizovane obaveze iz prethodnog peri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843.000,00 €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555.084,95 €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0,47%</w:t>
            </w:r>
          </w:p>
        </w:tc>
      </w:tr>
      <w:tr w:rsidR="00D8251B" w:rsidRPr="00D8251B" w:rsidTr="00D8251B">
        <w:trPr>
          <w:trHeight w:val="52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Izdaci za lokalnu infrastrukturu- vodovod i kanaliz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0.0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24,00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51%</w:t>
            </w:r>
          </w:p>
        </w:tc>
      </w:tr>
      <w:tr w:rsidR="00D8251B" w:rsidRPr="00D8251B" w:rsidTr="00D8251B">
        <w:trPr>
          <w:trHeight w:val="4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i kapitalni izdaci za lokalnu infrastruktu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721.000,00 €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52.436,14 €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5,94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Izdaci za građevinske objek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50.0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6.209,87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4,71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Izdaci za uredenje zemlj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000.000,00 €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23.253,56 €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6,16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redstva transp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15.0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898,90 €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60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rema za službu zašt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.000,00 €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pjuterska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000,00 €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14,70 €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8,29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Investiciono održa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14.0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6.512,50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5,89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i kapitalni izd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60.0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57.326,79 €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99,26%</w:t>
            </w:r>
          </w:p>
        </w:tc>
      </w:tr>
      <w:tr w:rsidR="00D8251B" w:rsidRPr="00D8251B" w:rsidTr="00D8251B">
        <w:trPr>
          <w:trHeight w:val="52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i kapitalni izdaci - ucesce u projek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39.0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38.306,80 €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99,50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Izrada projektne dokument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6.825,45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1,03%</w:t>
            </w:r>
          </w:p>
        </w:tc>
      </w:tr>
      <w:tr w:rsidR="00D8251B" w:rsidRPr="00D8251B" w:rsidTr="00D8251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pitalni izdaci -KfW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90.0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zajmice i kredi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5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zajmice i krediti pojedin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d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500.000,00 €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52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6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tplata hartija od vrijednosti i kredita reziden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500.000,00 €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4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obaveza iz prethodnog peri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4.0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8.993,55 €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7,12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baveze iz prethodnog peri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74.0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68.993,55 €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97,12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ekuca budžetska rezer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5.0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8.946,08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8,48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7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ekuca budžetska rezer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35.000,00 €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8.946,08 €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8,48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72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.000,00 €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27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VEGA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.461.000,00 €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500.845,95 €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8,94%</w:t>
            </w:r>
          </w:p>
        </w:tc>
      </w:tr>
    </w:tbl>
    <w:p w:rsidR="0014535D" w:rsidRDefault="0014535D" w:rsidP="00F76240">
      <w:pPr>
        <w:jc w:val="center"/>
        <w:rPr>
          <w:i/>
        </w:rPr>
      </w:pPr>
    </w:p>
    <w:p w:rsidR="0014535D" w:rsidRDefault="0014535D" w:rsidP="0014535D">
      <w:pPr>
        <w:jc w:val="both"/>
      </w:pPr>
    </w:p>
    <w:p w:rsidR="00E9157C" w:rsidRPr="00E9157C" w:rsidRDefault="00E9157C" w:rsidP="0014535D">
      <w:pPr>
        <w:jc w:val="both"/>
        <w:rPr>
          <w:i/>
          <w:u w:val="single"/>
        </w:rPr>
      </w:pPr>
    </w:p>
    <w:p w:rsidR="00C435C5" w:rsidRDefault="00C435C5" w:rsidP="0014535D">
      <w:pPr>
        <w:jc w:val="both"/>
      </w:pPr>
    </w:p>
    <w:p w:rsidR="003A0A21" w:rsidRDefault="003A0A21" w:rsidP="0014535D">
      <w:pPr>
        <w:jc w:val="both"/>
      </w:pPr>
    </w:p>
    <w:p w:rsidR="0014535D" w:rsidRDefault="0014535D" w:rsidP="0014535D">
      <w:pPr>
        <w:jc w:val="both"/>
        <w:rPr>
          <w:b/>
          <w:sz w:val="22"/>
          <w:szCs w:val="22"/>
        </w:rPr>
      </w:pPr>
      <w:r w:rsidRPr="00D8251B">
        <w:rPr>
          <w:b/>
          <w:sz w:val="22"/>
          <w:szCs w:val="22"/>
        </w:rPr>
        <w:t>Raspodjela</w:t>
      </w:r>
      <w:r w:rsidR="003F07A8" w:rsidRPr="00D8251B">
        <w:rPr>
          <w:b/>
          <w:sz w:val="22"/>
          <w:szCs w:val="22"/>
        </w:rPr>
        <w:t xml:space="preserve"> rashoda </w:t>
      </w:r>
      <w:r w:rsidRPr="00D8251B">
        <w:rPr>
          <w:b/>
          <w:sz w:val="22"/>
          <w:szCs w:val="22"/>
        </w:rPr>
        <w:t xml:space="preserve"> po organizacionoj klasifikaciji</w:t>
      </w:r>
    </w:p>
    <w:p w:rsidR="00D8251B" w:rsidRPr="00D8251B" w:rsidRDefault="00D8251B" w:rsidP="0014535D">
      <w:pPr>
        <w:jc w:val="both"/>
        <w:rPr>
          <w:b/>
          <w:sz w:val="22"/>
          <w:szCs w:val="22"/>
        </w:rPr>
      </w:pPr>
    </w:p>
    <w:p w:rsidR="0014535D" w:rsidRDefault="0014535D" w:rsidP="0014535D">
      <w:pPr>
        <w:jc w:val="both"/>
        <w:rPr>
          <w:b/>
          <w:i/>
        </w:rPr>
      </w:pPr>
    </w:p>
    <w:tbl>
      <w:tblPr>
        <w:tblW w:w="9358" w:type="dxa"/>
        <w:tblInd w:w="675" w:type="dxa"/>
        <w:tblLook w:val="04A0" w:firstRow="1" w:lastRow="0" w:firstColumn="1" w:lastColumn="0" w:noHBand="0" w:noVBand="1"/>
      </w:tblPr>
      <w:tblGrid>
        <w:gridCol w:w="1016"/>
        <w:gridCol w:w="3686"/>
        <w:gridCol w:w="412"/>
        <w:gridCol w:w="1106"/>
        <w:gridCol w:w="594"/>
        <w:gridCol w:w="825"/>
        <w:gridCol w:w="398"/>
        <w:gridCol w:w="1321"/>
      </w:tblGrid>
      <w:tr w:rsidR="00D8251B" w:rsidRPr="00D8251B" w:rsidTr="00D8251B">
        <w:trPr>
          <w:trHeight w:val="1020"/>
        </w:trPr>
        <w:tc>
          <w:tcPr>
            <w:tcW w:w="935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ZVRŠENJE BUDŽETA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  <w:p w:rsid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z</w:t>
            </w: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a period od 01/01/2019 do 30/06/2019                                   </w:t>
            </w:r>
          </w:p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Fisk</w:t>
            </w: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lna godina: 2019</w:t>
            </w:r>
          </w:p>
        </w:tc>
      </w:tr>
      <w:tr w:rsidR="00D8251B" w:rsidRPr="00D8251B" w:rsidTr="00D8251B">
        <w:trPr>
          <w:trHeight w:val="52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KO kod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Opis EKO koda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lan budžeta za 20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vareni budžet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zvršenje %</w:t>
            </w:r>
          </w:p>
        </w:tc>
      </w:tr>
      <w:tr w:rsidR="00D8251B" w:rsidRPr="00D8251B" w:rsidTr="00D8251B">
        <w:trPr>
          <w:trHeight w:val="37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1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lužba predsjednik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17.000,00 €         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83.938,65 €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4,92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42.000,00 €         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3.688,97 €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1,8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.000,00 €           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1.119,10 €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5,6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8.000,00 €           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6.033,63 €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4,2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2.000,00 €           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1.486,45 €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2,2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500,00 €             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445,71 €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7,8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500,00 €             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38,05 €    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62,5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000,00 €             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95,40 €    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9,77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.000,00 €             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898,80 €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8,3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9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i rashodi za materijal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71,82 €    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4,3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.000,00 €             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567,41 €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6,12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.097,94 €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0,9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190,49 €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1,9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6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Medijske usluge i promotivne aktivnosti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5.500,00 €           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8.949,98 €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,6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7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romotivne aktivnosti- Brendiranje grada Tivt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2.000,00 €           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9.265,87 €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69,6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9.000,00 €           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.236,27 €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8,6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000,00 €             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906,68 €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8,1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7101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ekuca budžetska rezerv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35.000,00 €         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8.946,08 €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8,48%</w:t>
            </w:r>
          </w:p>
        </w:tc>
      </w:tr>
      <w:tr w:rsidR="00D8251B" w:rsidRPr="00D8251B" w:rsidTr="00D8251B">
        <w:trPr>
          <w:trHeight w:val="37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0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lužba glavnog administrator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2.6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5.993,07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5,67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5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1.022,72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6,72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.5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017,67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6,4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6.5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.221,21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,7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.2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219,8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,72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92,38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9,0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5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56,05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2,2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Jubilarne nag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5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93,43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2,2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5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85,25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9,4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99,6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87,4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59,47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7,97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Usluge strucnog usavršava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856,3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8,5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5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5.269,19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61,08%</w:t>
            </w:r>
          </w:p>
        </w:tc>
      </w:tr>
      <w:tr w:rsidR="00D8251B" w:rsidRPr="00D8251B" w:rsidTr="00D8251B">
        <w:trPr>
          <w:trHeight w:val="37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lužba skupštine opštin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33.8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3.575,21 €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0,02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1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8.961,06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7,1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.5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970,94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9,6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7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.265,5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2,7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.5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239,59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,1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86,28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2,92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2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e skupštinskim odbornicima i predsjedniku skupštin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5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7.847,45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5,57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22,33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2,2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44,2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6,8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2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63,99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2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5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44,84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2,9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05,5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0,5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Medijske usluge i promotivne aktivnosti -Dan opštin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5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420,11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1,62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ransferi političkim partijama, strankama i udruženjim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5.503,42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0,56%</w:t>
            </w:r>
          </w:p>
        </w:tc>
      </w:tr>
      <w:tr w:rsidR="00D8251B" w:rsidRPr="00D8251B" w:rsidTr="00D8251B">
        <w:trPr>
          <w:trHeight w:val="37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66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ekretarijat za planiranje prostora i održivi razvoj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53.2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2.455,11 €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,4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10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4.285,83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9,3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6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.240,5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1,5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9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.662,74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2,9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8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.213,27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1,1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71,39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3,57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30,78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1,5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5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92,54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6,17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1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631,8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4,8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65,2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5,6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5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16,96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7,8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tacija za održavanje velikog gradskog park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8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.000,0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3,3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tacija za strazarske sluzb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1.4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.744,1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1,03%</w:t>
            </w:r>
          </w:p>
        </w:tc>
      </w:tr>
      <w:tr w:rsidR="00D8251B" w:rsidRPr="00D8251B" w:rsidTr="00D8251B">
        <w:trPr>
          <w:trHeight w:val="37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64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ekretarijat za finansije i lokalne javne priho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915.300,00 €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4.406,97 €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,1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50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5.392,16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,5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2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65,21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5,7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4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5.357,09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6,9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5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1.306,32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5,2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8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308,75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6,7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a za zimnicu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8.9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8.896,12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99,9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5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74,73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83,3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tpremnin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402,43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,5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337,68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6,7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50,01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1,4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38,0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4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5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73,15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4,5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Bankarske usluge i negativne kursne razlik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5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2.932,73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1,7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Usluge revizij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mate rezidentim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86.1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Zakup objekat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020,0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3,5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5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00,0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1,1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iguranj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826,28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8,2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lastRenderedPageBreak/>
              <w:t>419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a šteta usled elementarnih nepogod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312,1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3,12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Fond za obeštecenj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5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4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1.152,01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09,6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ransferi za licna primanja pripravnik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5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7.267,64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8,37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tacija Vodacom-u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10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6.494,56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3,1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pitalni izdaci -KfW bank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90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5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zajmice i krediti pojedincim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6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tplata hartija od vrijednosti i kredita rezidentim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500.000,00 €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72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60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ekretarijat za turizam i preduzetništvo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33.95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.593,77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4,4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4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2.459,69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,8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5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844,38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6,1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7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2.061,73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,67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2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378,16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,82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3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29,8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8,4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30,76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,0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1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94,24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7,6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sbne namjene- poljoprivred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3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sebne namjene - fitosanitarni poslovi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594,0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7,97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48,5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69,7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5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40,56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,7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e usluge - unapredjenje poslovnog ambijent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8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81,15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,12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e usluge - žensko preduzetništvo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rekogranična sarad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576,06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2,5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e usluge - IPA projekti i EU fondovi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.288,09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2,8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tacija JKP za održavanje bujičnih potok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2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.166,65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,67%</w:t>
            </w:r>
          </w:p>
        </w:tc>
      </w:tr>
      <w:tr w:rsidR="00D8251B" w:rsidRPr="00D8251B" w:rsidTr="00D8251B">
        <w:trPr>
          <w:trHeight w:val="37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ekretarijat za imovinu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199.300,00 €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90.337,81 €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,6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7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5.158,40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7,5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972,55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,1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4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.556,28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9,82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1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260,86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8,7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2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16,49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,0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lastRenderedPageBreak/>
              <w:t>4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14,29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,4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0,18 €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1,7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80,0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6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5,60 €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6,4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84,6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7,4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Usluge notara i državnog arhiv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8,00 €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,7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Izdaci po osnovu sudskih postupak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2.377,00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7,97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Izdaci za uredenje zemljišt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000.000,00 €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23.253,56 €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6,16%</w:t>
            </w:r>
          </w:p>
        </w:tc>
      </w:tr>
      <w:tr w:rsidR="00D8251B" w:rsidRPr="00D8251B" w:rsidTr="00D8251B">
        <w:trPr>
          <w:trHeight w:val="37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ekretarijat za lokalnu samoupravu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4.95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3.901,58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9,9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8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7.465,29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5,9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640,12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2,8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2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.519,16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4,3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906,79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8,4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43,28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7,2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44,7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4,12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1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10,0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49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5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90,37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89,1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1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ransferi mjesnim zajednicam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181,87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5,91%</w:t>
            </w:r>
          </w:p>
        </w:tc>
      </w:tr>
      <w:tr w:rsidR="00D8251B" w:rsidRPr="00D8251B" w:rsidTr="00D8251B">
        <w:trPr>
          <w:trHeight w:val="37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64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ekretarijat za kulturu i društvene djelatnosti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01.6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44.493,93 €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4,8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0.4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.740,22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,1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.9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187,52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5,8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9.3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.895,87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0,9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.9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520,56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,5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5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14,46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7,6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49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3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60,55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0,4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4,00 €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0,8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15,32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5,8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Usluge prevoza- prevoz ucenik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2.184,76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0,4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Ugovorene uslug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128,68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7,62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romotivne aktivnosti - kulturne manifestacij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3.5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6.489,00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2,4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lastRenderedPageBreak/>
              <w:t>4149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romotivne usluge-izdavaštvo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109,94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1,1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o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ransferi nevladinim organizacijam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5.837,50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6,4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i transferi pojedincima-stipendij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5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5.900,00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5,33%</w:t>
            </w:r>
          </w:p>
        </w:tc>
      </w:tr>
      <w:tr w:rsidR="00D8251B" w:rsidRPr="00D8251B" w:rsidTr="00D8251B">
        <w:trPr>
          <w:trHeight w:val="46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1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i transferi pojedincima - ucenici i studenti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3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.100,0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1,5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i transferi institucijam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5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3.073,05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7,35%</w:t>
            </w:r>
          </w:p>
        </w:tc>
      </w:tr>
      <w:tr w:rsidR="00D8251B" w:rsidRPr="00D8251B" w:rsidTr="00D8251B">
        <w:trPr>
          <w:trHeight w:val="46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1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ransferi borackim organizacijama - UBNOR-OBNOR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082,5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3,1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Ugovorene medijske usluge- Radio Tivat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25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12.500,00 €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baveze iz prethodnog period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lužba zaštite i spašava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41.9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52.979,05 €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,6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60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24.789,77 €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8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9.469,99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8,67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2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7.483,33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1,6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5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2.326,26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9,8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.5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531,31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8,9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901,12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4,4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8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140,63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8,3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,72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8,72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819,22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5,2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0,00 €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1,2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50,95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2,5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Zakup objekat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531,75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0,6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iguranj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6,00 €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,20%</w:t>
            </w:r>
          </w:p>
        </w:tc>
      </w:tr>
      <w:tr w:rsidR="00D8251B" w:rsidRPr="00D8251B" w:rsidTr="00D8251B">
        <w:trPr>
          <w:trHeight w:val="37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64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ekretarijat za komunalne poslove, saobraćaj i energetsku efikasnost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35.300,00 €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53.328,51 €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9,9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3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6.815,09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2,5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140,08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,4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3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369,71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5,0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5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623,85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,0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1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38,36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8,9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43,85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4,3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Realizacija ciljeva i zadataka iz lokalnih </w:t>
            </w: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lastRenderedPageBreak/>
              <w:t>strateških dokumenat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lastRenderedPageBreak/>
              <w:t xml:space="preserve">5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lastRenderedPageBreak/>
              <w:t>413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shodi za elektricnu energiju- Javna rasvjet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50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5.818,48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,8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87,2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7,4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9,21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9,8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e usluge -dezinsekcija -deretizaci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5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ekuće održavanje zgrad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5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32,8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1,3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provođenje aktivnosti iz plana energetske efikasnosti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5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073,6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6,2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tacija JKP za održavanje javnih površin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10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7.500,00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,67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tacije JKP za održavanje putev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6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7.500,00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,67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tacija JKP za održavanje obal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7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2.083,35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,67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tacija za Prečišćivač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50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5.892,02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7,2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tacija za održavanje javne rasvjet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.833,35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,67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tacija za održavanje deponij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20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4.467,59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8,3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tacija za finansiranje zajednickog azila za ps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9.999,97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26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tacija DOO Komunalno za odrzavanje javnog toalet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8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.500,0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,67%</w:t>
            </w:r>
          </w:p>
        </w:tc>
      </w:tr>
      <w:tr w:rsidR="00D8251B" w:rsidRPr="00D8251B" w:rsidTr="00D8251B">
        <w:trPr>
          <w:trHeight w:val="37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irekcija za investicij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343.100,00 €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026.906,89 €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9,2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7.428,04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4,8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200,71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2,5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8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412,56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7,8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642,65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1,5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46,19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4,62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14,22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5,7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10,0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1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,5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3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63,04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,3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nsultantske usluge, projekti i studije- geodetske uslug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5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055,08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2,22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Izdaci za infrastrukturu opšteg znacaja- Ugovoreni a nerealizovane obaveze iz prethodnog period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843.000,00 €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555.084,95 €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0,47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Izdaci za lokalnu infrastrukturu- vodovod i kanalizaci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0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24,0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5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i kapitalni izdaci za lokalnu infrastrukturu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721.000,00 €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52.436,14 €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5,9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Izdaci za građevinske objekt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50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6.209,87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4,7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redstva transport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15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898,9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6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lastRenderedPageBreak/>
              <w:t>441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rema za službu zaštit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Investiciono održavanj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14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6.512,50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5,8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i kapitalni izdaci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60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57.326,79 €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99,2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i kapitalni izdaci - ucesce u projektim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39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38.306,80 €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99,5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Izrada projektne dokumentacij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6.825,45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1,03%</w:t>
            </w:r>
          </w:p>
        </w:tc>
      </w:tr>
      <w:tr w:rsidR="00D8251B" w:rsidRPr="00D8251B" w:rsidTr="00D8251B">
        <w:trPr>
          <w:trHeight w:val="37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U Centar za kulturu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76.200,00 €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95.321,10 €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,0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53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7.547,12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,1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3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.118,27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9,6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8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3.202,12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5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575,54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2,3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181,67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9,3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73,8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7,3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shodi za elektricnu energiju - Centar za kulturu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8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.397,78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6,6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504,87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0,1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1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31,65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9,1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260,4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6,5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Ugovorene  usluge -programske aktivnosti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56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68.675,18 €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0,3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5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.048,7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0,32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2.301,30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4,3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.1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121,24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4,77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187,91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6,97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baveze iz prethodnog period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69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68.993,55 €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6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ekretarijat za mlade, sport i socijalna pita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95.6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54.229,79 €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2,6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0.318,86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0,5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465,99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,6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2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1.266,67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1,2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023,64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0,2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80,77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9,0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9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80,82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8,0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sebne namjene -gerantološka služb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4.597,32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9,1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.289,94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,4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lastRenderedPageBreak/>
              <w:t>413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sebne namjene -prevencija bolesti zavisnosti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488,25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,8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1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46,6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6,82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44,12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,4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289,78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2,9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ransferi institucijama sport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50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33.674,03 €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8,1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ransferi za jednokratne socijalne pomoci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2.713,00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6,7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1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ransferi Crvenom krstu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5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.250,0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,67%</w:t>
            </w:r>
          </w:p>
        </w:tc>
      </w:tr>
      <w:tr w:rsidR="00D8251B" w:rsidRPr="00D8251B" w:rsidTr="00D8251B">
        <w:trPr>
          <w:trHeight w:val="37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U Sportska dvoran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2.7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6.717,12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6,52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3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2.569,56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9,2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6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526,53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8,2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1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1.715,59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7,7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4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545,28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9,6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5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88,59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3,5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34,03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7,8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5.5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872,73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1,4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30,0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,3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00,78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0,0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ekuce održavanje zg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747,48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,6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.1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320,76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1,6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759,65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8,6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06,14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0,31%</w:t>
            </w:r>
          </w:p>
        </w:tc>
      </w:tr>
      <w:tr w:rsidR="00D8251B" w:rsidRPr="00D8251B" w:rsidTr="00D8251B">
        <w:trPr>
          <w:trHeight w:val="37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61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lužba za opšte poslove i zajedničke poslov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05.7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59.447,41 €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2,8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85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7.597,06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7,3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6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2.419,64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7,77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7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3.388,82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9,8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4.226,60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7,42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615,03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0,3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5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23,52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4,9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467,63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9,3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itan inventar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1,20 €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5,6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0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0.437,29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0,4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lastRenderedPageBreak/>
              <w:t>4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735,9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4,72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21,3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2,1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.613,7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8,07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1.157,35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5,2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ekuce održavanje zg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982,35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9,82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8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.544,68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3,37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Izrada i održavanje softver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7.385,32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7,9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3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.465,32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8,1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1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pjuterska oprem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14,7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8,29%</w:t>
            </w:r>
          </w:p>
        </w:tc>
      </w:tr>
      <w:tr w:rsidR="00D8251B" w:rsidRPr="00D8251B" w:rsidTr="00D8251B">
        <w:trPr>
          <w:trHeight w:val="37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lužba za unutrašnju reviziju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1.9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.850,14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0,5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.588,12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8,6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323,6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3,0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252,24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6,1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2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450,17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4,5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72,13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8,6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87,47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7,4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00,0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5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68,5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3,7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07,91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,99%</w:t>
            </w:r>
          </w:p>
        </w:tc>
      </w:tr>
      <w:tr w:rsidR="00D8251B" w:rsidRPr="00D8251B" w:rsidTr="00D8251B">
        <w:trPr>
          <w:trHeight w:val="37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lužba komunalne policij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9.6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6.273,82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,47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5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6.931,81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9,2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1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457,44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9,6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8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3.874,24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9,5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3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.185,92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7,5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5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09,5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7,3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00,53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5,0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5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758,48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70,3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2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55,9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8,00%</w:t>
            </w:r>
          </w:p>
        </w:tc>
      </w:tr>
      <w:tr w:rsidR="00D8251B" w:rsidRPr="00D8251B" w:rsidTr="00D8251B">
        <w:trPr>
          <w:trHeight w:val="37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lužba za javne nabavk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7.8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5.654,51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7,8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lastRenderedPageBreak/>
              <w:t>4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1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3.064,89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2,1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2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065,56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9,1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1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032,88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5,7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244,09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,8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68,6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,77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5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61,55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,96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42,74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0,3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96,96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3,2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4,00 €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6,8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5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96,24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5,5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247,0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2,47%</w:t>
            </w:r>
          </w:p>
        </w:tc>
      </w:tr>
      <w:tr w:rsidR="00D8251B" w:rsidRPr="00D8251B" w:rsidTr="00D8251B">
        <w:trPr>
          <w:trHeight w:val="37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Uprava za inspekcijske poslov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0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0.004,24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,1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1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9.882,28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3,8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4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875,22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,97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4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3.833,82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0,6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5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.168,32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,12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63,93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8,2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5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14,57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2,5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5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487,05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9,4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5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292,85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51,7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86,20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2,87%</w:t>
            </w:r>
          </w:p>
        </w:tc>
      </w:tr>
      <w:tr w:rsidR="00D8251B" w:rsidRPr="00D8251B" w:rsidTr="00D8251B">
        <w:trPr>
          <w:trHeight w:val="37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U Muzej i galeri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8.000,00 €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4.437,27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4,4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7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6.173,33 €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5,92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.2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727,13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5,4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.6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.442,69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5,84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.4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210,12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,7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1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84,58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4,0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35,85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6,9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371,53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87,4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99,89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8,33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53,98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6,2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lastRenderedPageBreak/>
              <w:t>4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71,16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81,59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Ugovorene  usluge -programske aktivnosti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5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615,20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,61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,79 €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1,08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6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121,24 €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35,35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819,78 €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27,33%</w:t>
            </w:r>
          </w:p>
        </w:tc>
      </w:tr>
      <w:tr w:rsidR="00D8251B" w:rsidRPr="00D8251B" w:rsidTr="00D8251B">
        <w:trPr>
          <w:trHeight w:val="37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lužba glavnog gradskog arhitekt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5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5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4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9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96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U Dnevni centar za djecu i mlade sa smetnjama i teškoćama u razvoju Tivat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1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1.000,00 €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5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4.5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.5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2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1.000,00 €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300,00 €              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8251B" w:rsidRPr="00D8251B" w:rsidTr="00D8251B">
        <w:trPr>
          <w:trHeight w:val="37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D8251B">
              <w:rPr>
                <w:rFonts w:ascii="Calibri" w:hAnsi="Calibri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8251B" w:rsidRPr="00D8251B" w:rsidTr="00D8251B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UKUPNO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22.461.000,00 €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6.500.845,95 €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51B" w:rsidRPr="00D8251B" w:rsidRDefault="00D8251B" w:rsidP="00D825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8251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8,94%</w:t>
            </w:r>
          </w:p>
        </w:tc>
      </w:tr>
    </w:tbl>
    <w:p w:rsidR="0014535D" w:rsidRDefault="0014535D" w:rsidP="0014535D">
      <w:pPr>
        <w:jc w:val="both"/>
        <w:rPr>
          <w:i/>
        </w:rPr>
      </w:pPr>
    </w:p>
    <w:p w:rsidR="00A951B1" w:rsidRDefault="00A951B1" w:rsidP="0014535D">
      <w:pPr>
        <w:jc w:val="both"/>
        <w:rPr>
          <w:i/>
        </w:rPr>
      </w:pPr>
    </w:p>
    <w:p w:rsidR="00A951B1" w:rsidRDefault="00A951B1" w:rsidP="0014535D">
      <w:pPr>
        <w:jc w:val="both"/>
        <w:rPr>
          <w:i/>
        </w:rPr>
      </w:pPr>
    </w:p>
    <w:p w:rsidR="00A951B1" w:rsidRDefault="00A951B1" w:rsidP="0014535D">
      <w:pPr>
        <w:jc w:val="both"/>
        <w:rPr>
          <w:i/>
        </w:rPr>
      </w:pPr>
    </w:p>
    <w:p w:rsidR="00A951B1" w:rsidRDefault="00A951B1" w:rsidP="0014535D">
      <w:pPr>
        <w:jc w:val="both"/>
        <w:rPr>
          <w:i/>
        </w:rPr>
      </w:pPr>
    </w:p>
    <w:p w:rsidR="00A951B1" w:rsidRDefault="00A951B1" w:rsidP="0014535D">
      <w:pPr>
        <w:jc w:val="both"/>
        <w:rPr>
          <w:i/>
        </w:rPr>
      </w:pPr>
    </w:p>
    <w:p w:rsidR="00A951B1" w:rsidRDefault="00A951B1" w:rsidP="0014535D">
      <w:pPr>
        <w:jc w:val="both"/>
        <w:rPr>
          <w:i/>
        </w:rPr>
      </w:pPr>
    </w:p>
    <w:p w:rsidR="00A951B1" w:rsidRDefault="00A951B1" w:rsidP="0014535D">
      <w:pPr>
        <w:jc w:val="both"/>
        <w:rPr>
          <w:i/>
        </w:rPr>
      </w:pPr>
    </w:p>
    <w:p w:rsidR="00A951B1" w:rsidRDefault="00A951B1" w:rsidP="0014535D">
      <w:pPr>
        <w:jc w:val="both"/>
        <w:rPr>
          <w:i/>
        </w:rPr>
      </w:pPr>
    </w:p>
    <w:p w:rsidR="00A951B1" w:rsidRPr="00A951B1" w:rsidRDefault="00A951B1" w:rsidP="00A951B1">
      <w:pPr>
        <w:ind w:right="165"/>
        <w:jc w:val="center"/>
        <w:rPr>
          <w:lang w:val="hr-HR"/>
        </w:rPr>
      </w:pPr>
      <w:r w:rsidRPr="00A951B1">
        <w:rPr>
          <w:lang w:val="hr-HR"/>
        </w:rPr>
        <w:lastRenderedPageBreak/>
        <w:t>OBRAZLOŽENJE</w:t>
      </w:r>
    </w:p>
    <w:p w:rsidR="00A951B1" w:rsidRPr="00A951B1" w:rsidRDefault="00A951B1" w:rsidP="00A951B1">
      <w:pPr>
        <w:ind w:right="165"/>
        <w:jc w:val="center"/>
        <w:rPr>
          <w:lang w:val="hr-HR"/>
        </w:rPr>
      </w:pPr>
    </w:p>
    <w:p w:rsidR="00A951B1" w:rsidRPr="00A951B1" w:rsidRDefault="00A951B1" w:rsidP="00A951B1">
      <w:pPr>
        <w:ind w:right="165"/>
        <w:jc w:val="center"/>
        <w:rPr>
          <w:lang w:val="hr-HR"/>
        </w:rPr>
      </w:pPr>
    </w:p>
    <w:p w:rsidR="00A951B1" w:rsidRPr="00A951B1" w:rsidRDefault="00A951B1" w:rsidP="00A951B1">
      <w:pPr>
        <w:ind w:right="165"/>
        <w:jc w:val="center"/>
        <w:rPr>
          <w:lang w:val="hr-HR"/>
        </w:rPr>
      </w:pPr>
    </w:p>
    <w:p w:rsidR="00A951B1" w:rsidRPr="00A951B1" w:rsidRDefault="00A951B1" w:rsidP="00A951B1">
      <w:pPr>
        <w:ind w:firstLine="720"/>
        <w:jc w:val="both"/>
        <w:rPr>
          <w:lang w:val="hr-HR"/>
        </w:rPr>
      </w:pPr>
      <w:r w:rsidRPr="00A951B1">
        <w:rPr>
          <w:lang w:val="hr-HR"/>
        </w:rPr>
        <w:t xml:space="preserve">      </w:t>
      </w:r>
      <w:r w:rsidRPr="00A951B1">
        <w:rPr>
          <w:b/>
          <w:lang w:val="hr-HR"/>
        </w:rPr>
        <w:t>Polazni elementi</w:t>
      </w:r>
      <w:r w:rsidRPr="00A951B1">
        <w:rPr>
          <w:lang w:val="hr-HR"/>
        </w:rPr>
        <w:t xml:space="preserve"> koji su u prvoj polovini  2019. godine definisali budžetsku potrošnju kao segment ukupne javne potrošnje, bili su zasnovani na finansiranju budžetskih rashoda u skladu sa planom raspoređenih sredstava i planiranom dinamikom trošenja sredstava u skladu s</w:t>
      </w:r>
      <w:r>
        <w:rPr>
          <w:lang w:val="hr-HR"/>
        </w:rPr>
        <w:t>a Uputstvom o bližem načinu rada</w:t>
      </w:r>
      <w:r w:rsidRPr="00A951B1">
        <w:rPr>
          <w:lang w:val="hr-HR"/>
        </w:rPr>
        <w:t xml:space="preserve"> trezora jedninica lokalne samouprave (Sl.list Crne Gore , br. 015/19 od 08.03.2019.) i Odluci o promjeni i izmjeni Budžeta Opštine Tivat za 2019</w:t>
      </w:r>
      <w:r>
        <w:rPr>
          <w:lang w:val="hr-HR"/>
        </w:rPr>
        <w:t>.godinu</w:t>
      </w:r>
      <w:r w:rsidRPr="00A951B1">
        <w:rPr>
          <w:lang w:val="hr-HR"/>
        </w:rPr>
        <w:t xml:space="preserve">  </w:t>
      </w:r>
      <w:r w:rsidRPr="00A951B1">
        <w:rPr>
          <w:rFonts w:eastAsiaTheme="minorHAnsi"/>
          <w:lang w:val="en-GB"/>
        </w:rPr>
        <w:t>("Službeni list Crne Gore - opštinski propisi", br. 024/19 od 26.06.2019).</w:t>
      </w:r>
    </w:p>
    <w:p w:rsidR="00A951B1" w:rsidRPr="00A951B1" w:rsidRDefault="00A951B1" w:rsidP="00A951B1">
      <w:pPr>
        <w:rPr>
          <w:lang w:val="hr-HR"/>
        </w:rPr>
      </w:pPr>
    </w:p>
    <w:p w:rsidR="00A951B1" w:rsidRPr="00A951B1" w:rsidRDefault="00A951B1" w:rsidP="00A951B1">
      <w:pPr>
        <w:rPr>
          <w:lang w:val="hr-HR"/>
        </w:rPr>
      </w:pPr>
    </w:p>
    <w:p w:rsidR="00A951B1" w:rsidRPr="00A951B1" w:rsidRDefault="00A951B1" w:rsidP="00A951B1">
      <w:pPr>
        <w:ind w:firstLine="720"/>
        <w:jc w:val="both"/>
        <w:rPr>
          <w:lang w:val="hr-HR"/>
        </w:rPr>
      </w:pPr>
      <w:r w:rsidRPr="00A951B1">
        <w:rPr>
          <w:lang w:val="hr-HR"/>
        </w:rPr>
        <w:t xml:space="preserve">     </w:t>
      </w:r>
      <w:r w:rsidRPr="00A951B1">
        <w:rPr>
          <w:b/>
          <w:lang w:val="hr-HR"/>
        </w:rPr>
        <w:t>Ukupni prihodi</w:t>
      </w:r>
      <w:r w:rsidRPr="00A951B1">
        <w:rPr>
          <w:lang w:val="hr-HR"/>
        </w:rPr>
        <w:t xml:space="preserve"> su ostvareni u iznosu od  </w:t>
      </w:r>
      <w:r w:rsidRPr="00A951B1">
        <w:rPr>
          <w:b/>
          <w:lang w:val="hr-HR"/>
        </w:rPr>
        <w:t>9.022.313,80</w:t>
      </w:r>
      <w:r w:rsidRPr="00A951B1">
        <w:rPr>
          <w:lang w:val="hr-HR"/>
        </w:rPr>
        <w:t xml:space="preserve"> eura što je 40,17% planiranih prihoda za 2019.godinu.</w:t>
      </w:r>
    </w:p>
    <w:p w:rsidR="00A951B1" w:rsidRPr="00A951B1" w:rsidRDefault="00A951B1" w:rsidP="00A951B1">
      <w:pPr>
        <w:ind w:firstLine="720"/>
        <w:jc w:val="both"/>
        <w:rPr>
          <w:lang w:val="hr-HR"/>
        </w:rPr>
      </w:pPr>
    </w:p>
    <w:p w:rsidR="00A951B1" w:rsidRPr="00A951B1" w:rsidRDefault="00A951B1" w:rsidP="00A951B1">
      <w:pPr>
        <w:ind w:right="165"/>
        <w:rPr>
          <w:lang w:val="hr-HR"/>
        </w:rPr>
      </w:pPr>
      <w:r w:rsidRPr="00A951B1">
        <w:rPr>
          <w:b/>
          <w:lang w:val="hr-HR"/>
        </w:rPr>
        <w:t xml:space="preserve">                Ukupni rashodi </w:t>
      </w:r>
      <w:r w:rsidRPr="00A951B1">
        <w:rPr>
          <w:lang w:val="hr-HR"/>
        </w:rPr>
        <w:t xml:space="preserve">za period od 01.01 do 30.06.2019 su realizovani u iznosu od </w:t>
      </w:r>
      <w:r w:rsidRPr="00A951B1">
        <w:rPr>
          <w:b/>
          <w:lang w:val="hr-HR"/>
        </w:rPr>
        <w:t>6.500.845,95</w:t>
      </w:r>
      <w:r w:rsidRPr="00A951B1">
        <w:rPr>
          <w:lang w:val="hr-HR"/>
        </w:rPr>
        <w:t xml:space="preserve"> eura što predstavlja 28,94% planiranih rashoda za 2019.godinu. Rashodi su se kretali, u okviru planiranih stavki budžeta, osim na stavkama :</w:t>
      </w:r>
    </w:p>
    <w:p w:rsidR="00A951B1" w:rsidRPr="00A951B1" w:rsidRDefault="00A951B1" w:rsidP="00A951B1">
      <w:pPr>
        <w:numPr>
          <w:ilvl w:val="0"/>
          <w:numId w:val="5"/>
        </w:numPr>
        <w:ind w:right="165"/>
        <w:contextualSpacing/>
        <w:rPr>
          <w:lang w:val="hr-HR"/>
        </w:rPr>
      </w:pPr>
      <w:r w:rsidRPr="00A951B1">
        <w:rPr>
          <w:lang w:val="hr-HR"/>
        </w:rPr>
        <w:t>Konto 41995,ostali izdaci, gdje je imamo veće izvršenje (84,15%) nastalo zbog izdataka po osnovu Ugovora o regulisanju načina i dinamike isplate potraživanja izmedju Opštine i Turističke organizacije Tivat a presudi Apelacionog suda Crne Gore br. 920/18 od 17.01.2019.godine;</w:t>
      </w:r>
    </w:p>
    <w:p w:rsidR="00A951B1" w:rsidRPr="00A951B1" w:rsidRDefault="00A951B1" w:rsidP="00A951B1">
      <w:pPr>
        <w:numPr>
          <w:ilvl w:val="0"/>
          <w:numId w:val="5"/>
        </w:numPr>
        <w:ind w:right="165"/>
        <w:contextualSpacing/>
        <w:rPr>
          <w:lang w:val="hr-HR"/>
        </w:rPr>
      </w:pPr>
      <w:r w:rsidRPr="00A951B1">
        <w:rPr>
          <w:lang w:val="hr-HR"/>
        </w:rPr>
        <w:t>Konto 4419, ostali kapitalni izdaci gdje imamo veće izvršenje ( 99%), zbog izmirivanja obaveza po osnovu ugovora sa Komunalno Kotor na ime Azila , po okončanoj situaciji Asfalt – beton gradnje DOO za izvedene raove na asflatiranju saobraćajnice prema Radovićima, po okončanoj situaciji GKM DOO  za izvedene radove na rekonstrukciji sale DTV Partizan;</w:t>
      </w:r>
    </w:p>
    <w:p w:rsidR="00A951B1" w:rsidRPr="00A951B1" w:rsidRDefault="00A951B1" w:rsidP="00A951B1">
      <w:pPr>
        <w:numPr>
          <w:ilvl w:val="0"/>
          <w:numId w:val="5"/>
        </w:numPr>
        <w:ind w:right="165"/>
        <w:contextualSpacing/>
        <w:rPr>
          <w:lang w:val="hr-HR"/>
        </w:rPr>
      </w:pPr>
      <w:r w:rsidRPr="00A951B1">
        <w:rPr>
          <w:lang w:val="hr-HR"/>
        </w:rPr>
        <w:t>Konto 44122, ostali kapitalni izdaci za lokalnu infrastrukturu, gdje je manje izvršenje (15,94%) jer se realizacija projekata očekuju tokom druge polovine godine (MR2, kružni tokovi);</w:t>
      </w:r>
    </w:p>
    <w:p w:rsidR="00A951B1" w:rsidRPr="00A951B1" w:rsidRDefault="00A951B1" w:rsidP="00A951B1">
      <w:pPr>
        <w:numPr>
          <w:ilvl w:val="0"/>
          <w:numId w:val="5"/>
        </w:numPr>
        <w:ind w:right="165"/>
        <w:contextualSpacing/>
        <w:rPr>
          <w:lang w:val="hr-HR"/>
        </w:rPr>
      </w:pPr>
      <w:r w:rsidRPr="00A951B1">
        <w:rPr>
          <w:lang w:val="hr-HR"/>
        </w:rPr>
        <w:t>Konto 4414, izdaci za uredjenje zemljišta, gdje je manje izvršenje od plana dinamike trošenja sredstava jer su u toku dogovori sa institorima na lokacijama koji su predmet eksproprijacije(saobraćajnica Pod Kuk, saobraćajnica Gornje Seljanovo);</w:t>
      </w:r>
    </w:p>
    <w:p w:rsidR="00A951B1" w:rsidRPr="00A951B1" w:rsidRDefault="00A951B1" w:rsidP="00A951B1">
      <w:pPr>
        <w:numPr>
          <w:ilvl w:val="0"/>
          <w:numId w:val="5"/>
        </w:numPr>
        <w:ind w:right="165"/>
        <w:contextualSpacing/>
        <w:rPr>
          <w:lang w:val="hr-HR"/>
        </w:rPr>
      </w:pPr>
      <w:r w:rsidRPr="00A951B1">
        <w:rPr>
          <w:lang w:val="hr-HR"/>
        </w:rPr>
        <w:t xml:space="preserve">Konto 44121, izdaci za lokalnu infrastrukturu – vodovod i kanalizacija , gdje je malo izvršenje od svega 0,51%, jer plaćanja obaveza koja terete pomenuti konto dospijevaju u drugoj polovini godine. </w:t>
      </w:r>
    </w:p>
    <w:p w:rsidR="00A951B1" w:rsidRPr="00A951B1" w:rsidRDefault="00A951B1" w:rsidP="00A951B1">
      <w:pPr>
        <w:tabs>
          <w:tab w:val="left" w:pos="142"/>
        </w:tabs>
        <w:ind w:right="165"/>
        <w:rPr>
          <w:lang w:val="hr-HR"/>
        </w:rPr>
      </w:pPr>
    </w:p>
    <w:p w:rsidR="00A951B1" w:rsidRPr="00A951B1" w:rsidRDefault="00A951B1" w:rsidP="00A951B1">
      <w:pPr>
        <w:tabs>
          <w:tab w:val="left" w:pos="5205"/>
        </w:tabs>
        <w:ind w:right="165"/>
        <w:rPr>
          <w:lang w:val="hr-HR"/>
        </w:rPr>
      </w:pPr>
    </w:p>
    <w:p w:rsidR="00A951B1" w:rsidRPr="00A951B1" w:rsidRDefault="00A951B1" w:rsidP="00A951B1">
      <w:pPr>
        <w:tabs>
          <w:tab w:val="left" w:pos="5205"/>
        </w:tabs>
        <w:ind w:right="165"/>
        <w:rPr>
          <w:lang w:val="hr-HR"/>
        </w:rPr>
      </w:pPr>
    </w:p>
    <w:p w:rsidR="00A951B1" w:rsidRDefault="00A951B1" w:rsidP="00A951B1">
      <w:pPr>
        <w:rPr>
          <w:sz w:val="20"/>
          <w:szCs w:val="20"/>
          <w:lang w:val="hr-HR"/>
        </w:rPr>
      </w:pPr>
    </w:p>
    <w:p w:rsidR="00A951B1" w:rsidRDefault="00A951B1" w:rsidP="00A951B1">
      <w:pPr>
        <w:rPr>
          <w:sz w:val="20"/>
          <w:szCs w:val="20"/>
          <w:lang w:val="hr-HR"/>
        </w:rPr>
      </w:pPr>
    </w:p>
    <w:p w:rsidR="00A951B1" w:rsidRDefault="00A951B1" w:rsidP="00A951B1">
      <w:pPr>
        <w:rPr>
          <w:sz w:val="20"/>
          <w:szCs w:val="20"/>
          <w:lang w:val="hr-HR"/>
        </w:rPr>
      </w:pPr>
    </w:p>
    <w:p w:rsidR="00A951B1" w:rsidRPr="00A951B1" w:rsidRDefault="00A951B1" w:rsidP="00A951B1">
      <w:pPr>
        <w:rPr>
          <w:lang w:val="hr-HR"/>
        </w:rPr>
      </w:pPr>
    </w:p>
    <w:p w:rsidR="00A951B1" w:rsidRPr="00A951B1" w:rsidRDefault="00A951B1" w:rsidP="00A951B1">
      <w:pPr>
        <w:jc w:val="right"/>
        <w:rPr>
          <w:sz w:val="28"/>
          <w:szCs w:val="28"/>
        </w:rPr>
      </w:pPr>
      <w:r w:rsidRPr="00A951B1">
        <w:rPr>
          <w:sz w:val="28"/>
          <w:szCs w:val="28"/>
        </w:rPr>
        <w:t>Obrađivač:</w:t>
      </w:r>
    </w:p>
    <w:p w:rsidR="00A951B1" w:rsidRPr="00A951B1" w:rsidRDefault="00A951B1" w:rsidP="00A951B1">
      <w:pPr>
        <w:jc w:val="right"/>
        <w:rPr>
          <w:rFonts w:ascii="Arial" w:hAnsi="Arial" w:cs="Arial"/>
          <w:sz w:val="28"/>
          <w:szCs w:val="28"/>
        </w:rPr>
      </w:pPr>
      <w:r w:rsidRPr="00A951B1">
        <w:rPr>
          <w:sz w:val="28"/>
          <w:szCs w:val="28"/>
        </w:rPr>
        <w:t>Sekretarijat za finansije i lokalne javne prihode</w:t>
      </w:r>
    </w:p>
    <w:p w:rsidR="00A951B1" w:rsidRDefault="00A951B1" w:rsidP="00A951B1">
      <w:pPr>
        <w:jc w:val="right"/>
        <w:rPr>
          <w:i/>
        </w:rPr>
      </w:pPr>
    </w:p>
    <w:sectPr w:rsidR="00A951B1" w:rsidSect="0014535D">
      <w:footerReference w:type="default" r:id="rId9"/>
      <w:pgSz w:w="11906" w:h="16838"/>
      <w:pgMar w:top="1417" w:right="566" w:bottom="1417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EB5" w:rsidRDefault="00567EB5" w:rsidP="00FF6713">
      <w:r>
        <w:separator/>
      </w:r>
    </w:p>
  </w:endnote>
  <w:endnote w:type="continuationSeparator" w:id="0">
    <w:p w:rsidR="00567EB5" w:rsidRDefault="00567EB5" w:rsidP="00FF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820" w:rsidRDefault="00582820" w:rsidP="00A870A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5012">
      <w:rPr>
        <w:noProof/>
      </w:rPr>
      <w:t>3</w:t>
    </w:r>
    <w:r>
      <w:rPr>
        <w:noProof/>
      </w:rPr>
      <w:fldChar w:fldCharType="end"/>
    </w:r>
  </w:p>
  <w:p w:rsidR="00582820" w:rsidRDefault="00582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EB5" w:rsidRDefault="00567EB5" w:rsidP="00FF6713">
      <w:r>
        <w:separator/>
      </w:r>
    </w:p>
  </w:footnote>
  <w:footnote w:type="continuationSeparator" w:id="0">
    <w:p w:rsidR="00567EB5" w:rsidRDefault="00567EB5" w:rsidP="00FF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E34BB"/>
    <w:multiLevelType w:val="hybridMultilevel"/>
    <w:tmpl w:val="2AE04B2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64BF7"/>
    <w:multiLevelType w:val="hybridMultilevel"/>
    <w:tmpl w:val="3226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519E9"/>
    <w:multiLevelType w:val="hybridMultilevel"/>
    <w:tmpl w:val="553079C8"/>
    <w:lvl w:ilvl="0" w:tplc="430477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63B5B"/>
    <w:multiLevelType w:val="hybridMultilevel"/>
    <w:tmpl w:val="DFC421C8"/>
    <w:lvl w:ilvl="0" w:tplc="97F2A7C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DC67237"/>
    <w:multiLevelType w:val="hybridMultilevel"/>
    <w:tmpl w:val="2DC2F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5D"/>
    <w:rsid w:val="000017C7"/>
    <w:rsid w:val="000123E2"/>
    <w:rsid w:val="00070018"/>
    <w:rsid w:val="00075012"/>
    <w:rsid w:val="000A757D"/>
    <w:rsid w:val="000B370D"/>
    <w:rsid w:val="001252A5"/>
    <w:rsid w:val="001450E9"/>
    <w:rsid w:val="0014535D"/>
    <w:rsid w:val="00155C33"/>
    <w:rsid w:val="001708A3"/>
    <w:rsid w:val="00181912"/>
    <w:rsid w:val="0018697B"/>
    <w:rsid w:val="00191ECF"/>
    <w:rsid w:val="001D64A6"/>
    <w:rsid w:val="001E5DDD"/>
    <w:rsid w:val="00273FC2"/>
    <w:rsid w:val="0027571F"/>
    <w:rsid w:val="002879DF"/>
    <w:rsid w:val="002930CA"/>
    <w:rsid w:val="002C6279"/>
    <w:rsid w:val="002E4F18"/>
    <w:rsid w:val="00317364"/>
    <w:rsid w:val="00346D04"/>
    <w:rsid w:val="00390417"/>
    <w:rsid w:val="00392622"/>
    <w:rsid w:val="00393B59"/>
    <w:rsid w:val="00397CE3"/>
    <w:rsid w:val="003A0A21"/>
    <w:rsid w:val="003A6496"/>
    <w:rsid w:val="003A693B"/>
    <w:rsid w:val="003E12DD"/>
    <w:rsid w:val="003F07A8"/>
    <w:rsid w:val="0045517F"/>
    <w:rsid w:val="004B1F6A"/>
    <w:rsid w:val="00567EB5"/>
    <w:rsid w:val="00582820"/>
    <w:rsid w:val="00586B88"/>
    <w:rsid w:val="00587124"/>
    <w:rsid w:val="005B0851"/>
    <w:rsid w:val="005B3B7C"/>
    <w:rsid w:val="00630482"/>
    <w:rsid w:val="0065676B"/>
    <w:rsid w:val="00663731"/>
    <w:rsid w:val="006701F5"/>
    <w:rsid w:val="00675AF0"/>
    <w:rsid w:val="006C4C32"/>
    <w:rsid w:val="006C4D5C"/>
    <w:rsid w:val="006D66D4"/>
    <w:rsid w:val="006E7B91"/>
    <w:rsid w:val="006F321F"/>
    <w:rsid w:val="00707D0A"/>
    <w:rsid w:val="007226BF"/>
    <w:rsid w:val="00736D7A"/>
    <w:rsid w:val="007541B5"/>
    <w:rsid w:val="007B5A32"/>
    <w:rsid w:val="007C2B24"/>
    <w:rsid w:val="0080537A"/>
    <w:rsid w:val="00813161"/>
    <w:rsid w:val="008343D7"/>
    <w:rsid w:val="0086168D"/>
    <w:rsid w:val="008653BF"/>
    <w:rsid w:val="00891B75"/>
    <w:rsid w:val="008A1518"/>
    <w:rsid w:val="008B72FB"/>
    <w:rsid w:val="008D4BF0"/>
    <w:rsid w:val="008E3629"/>
    <w:rsid w:val="009271E7"/>
    <w:rsid w:val="0093374D"/>
    <w:rsid w:val="00937EEE"/>
    <w:rsid w:val="00992B6F"/>
    <w:rsid w:val="009B7CE5"/>
    <w:rsid w:val="009E2BCA"/>
    <w:rsid w:val="009F3A60"/>
    <w:rsid w:val="009F4538"/>
    <w:rsid w:val="00A043D0"/>
    <w:rsid w:val="00A870AE"/>
    <w:rsid w:val="00A951B1"/>
    <w:rsid w:val="00AB1D52"/>
    <w:rsid w:val="00AD1259"/>
    <w:rsid w:val="00B00216"/>
    <w:rsid w:val="00B35E0B"/>
    <w:rsid w:val="00B61701"/>
    <w:rsid w:val="00B75A0C"/>
    <w:rsid w:val="00B8711D"/>
    <w:rsid w:val="00BB3D68"/>
    <w:rsid w:val="00BD621F"/>
    <w:rsid w:val="00BE7528"/>
    <w:rsid w:val="00C30EF2"/>
    <w:rsid w:val="00C435C5"/>
    <w:rsid w:val="00C850CC"/>
    <w:rsid w:val="00CD1F29"/>
    <w:rsid w:val="00D02828"/>
    <w:rsid w:val="00D05F4F"/>
    <w:rsid w:val="00D12773"/>
    <w:rsid w:val="00D2224C"/>
    <w:rsid w:val="00D4346B"/>
    <w:rsid w:val="00D8251B"/>
    <w:rsid w:val="00D96D39"/>
    <w:rsid w:val="00DA3745"/>
    <w:rsid w:val="00DB3486"/>
    <w:rsid w:val="00DC2D25"/>
    <w:rsid w:val="00E1431F"/>
    <w:rsid w:val="00E33DD5"/>
    <w:rsid w:val="00E4256D"/>
    <w:rsid w:val="00E54FC7"/>
    <w:rsid w:val="00E738C7"/>
    <w:rsid w:val="00E9157C"/>
    <w:rsid w:val="00ED1D86"/>
    <w:rsid w:val="00EF2B9C"/>
    <w:rsid w:val="00F072D9"/>
    <w:rsid w:val="00F23067"/>
    <w:rsid w:val="00F34DA3"/>
    <w:rsid w:val="00F5661E"/>
    <w:rsid w:val="00F73B48"/>
    <w:rsid w:val="00F76240"/>
    <w:rsid w:val="00F85662"/>
    <w:rsid w:val="00FA0457"/>
    <w:rsid w:val="00FB7CFB"/>
    <w:rsid w:val="00FF6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776E8-5905-412B-9318-F982FD77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53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35D"/>
    <w:rPr>
      <w:color w:val="800080"/>
      <w:u w:val="single"/>
    </w:rPr>
  </w:style>
  <w:style w:type="paragraph" w:customStyle="1" w:styleId="xl79">
    <w:name w:val="xl79"/>
    <w:basedOn w:val="Normal"/>
    <w:rsid w:val="0014535D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14535D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Normal"/>
    <w:rsid w:val="00D2224C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"/>
    <w:rsid w:val="00D2224C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D2224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D2224C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Normal"/>
    <w:rsid w:val="00D825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val="en-GB" w:eastAsia="en-GB"/>
    </w:rPr>
  </w:style>
  <w:style w:type="paragraph" w:customStyle="1" w:styleId="xl90">
    <w:name w:val="xl90"/>
    <w:basedOn w:val="Normal"/>
    <w:rsid w:val="00D825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lang w:val="en-GB" w:eastAsia="en-GB"/>
    </w:rPr>
  </w:style>
  <w:style w:type="paragraph" w:customStyle="1" w:styleId="xl91">
    <w:name w:val="xl91"/>
    <w:basedOn w:val="Normal"/>
    <w:rsid w:val="00D825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lang w:val="en-GB" w:eastAsia="en-GB"/>
    </w:rPr>
  </w:style>
  <w:style w:type="paragraph" w:customStyle="1" w:styleId="xl92">
    <w:name w:val="xl92"/>
    <w:basedOn w:val="Normal"/>
    <w:rsid w:val="00D825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en-GB" w:eastAsia="en-GB"/>
    </w:rPr>
  </w:style>
  <w:style w:type="paragraph" w:customStyle="1" w:styleId="xl93">
    <w:name w:val="xl93"/>
    <w:basedOn w:val="Normal"/>
    <w:rsid w:val="00D825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val="en-GB" w:eastAsia="en-GB"/>
    </w:rPr>
  </w:style>
  <w:style w:type="paragraph" w:customStyle="1" w:styleId="xl94">
    <w:name w:val="xl94"/>
    <w:basedOn w:val="Normal"/>
    <w:rsid w:val="00D825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val="en-GB" w:eastAsia="en-GB"/>
    </w:rPr>
  </w:style>
  <w:style w:type="paragraph" w:customStyle="1" w:styleId="xl95">
    <w:name w:val="xl95"/>
    <w:basedOn w:val="Normal"/>
    <w:rsid w:val="00D825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val="en-GB" w:eastAsia="en-GB"/>
    </w:rPr>
  </w:style>
  <w:style w:type="paragraph" w:customStyle="1" w:styleId="xl96">
    <w:name w:val="xl96"/>
    <w:basedOn w:val="Normal"/>
    <w:rsid w:val="00D825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val="en-GB" w:eastAsia="en-GB"/>
    </w:rPr>
  </w:style>
  <w:style w:type="paragraph" w:customStyle="1" w:styleId="xl97">
    <w:name w:val="xl97"/>
    <w:basedOn w:val="Normal"/>
    <w:rsid w:val="00D825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en-GB" w:eastAsia="en-GB"/>
    </w:rPr>
  </w:style>
  <w:style w:type="paragraph" w:customStyle="1" w:styleId="xl98">
    <w:name w:val="xl98"/>
    <w:basedOn w:val="Normal"/>
    <w:rsid w:val="00D825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en-GB" w:eastAsia="en-GB"/>
    </w:rPr>
  </w:style>
  <w:style w:type="paragraph" w:customStyle="1" w:styleId="xl99">
    <w:name w:val="xl99"/>
    <w:basedOn w:val="Normal"/>
    <w:rsid w:val="00D825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GB" w:eastAsia="en-GB"/>
    </w:rPr>
  </w:style>
  <w:style w:type="paragraph" w:customStyle="1" w:styleId="xl100">
    <w:name w:val="xl100"/>
    <w:basedOn w:val="Normal"/>
    <w:rsid w:val="00D825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GB" w:eastAsia="en-GB"/>
    </w:rPr>
  </w:style>
  <w:style w:type="paragraph" w:customStyle="1" w:styleId="xl101">
    <w:name w:val="xl101"/>
    <w:basedOn w:val="Normal"/>
    <w:rsid w:val="00D825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GB" w:eastAsia="en-GB"/>
    </w:rPr>
  </w:style>
  <w:style w:type="paragraph" w:customStyle="1" w:styleId="xl102">
    <w:name w:val="xl102"/>
    <w:basedOn w:val="Normal"/>
    <w:rsid w:val="00D825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en-GB" w:eastAsia="en-GB"/>
    </w:rPr>
  </w:style>
  <w:style w:type="paragraph" w:customStyle="1" w:styleId="xl103">
    <w:name w:val="xl103"/>
    <w:basedOn w:val="Normal"/>
    <w:rsid w:val="00D825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en-GB" w:eastAsia="en-GB"/>
    </w:rPr>
  </w:style>
  <w:style w:type="paragraph" w:customStyle="1" w:styleId="xl104">
    <w:name w:val="xl104"/>
    <w:basedOn w:val="Normal"/>
    <w:rsid w:val="00D825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en-GB" w:eastAsia="en-GB"/>
    </w:rPr>
  </w:style>
  <w:style w:type="paragraph" w:customStyle="1" w:styleId="xl105">
    <w:name w:val="xl105"/>
    <w:basedOn w:val="Normal"/>
    <w:rsid w:val="00D825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GB" w:eastAsia="en-GB"/>
    </w:rPr>
  </w:style>
  <w:style w:type="paragraph" w:customStyle="1" w:styleId="xl106">
    <w:name w:val="xl106"/>
    <w:basedOn w:val="Normal"/>
    <w:rsid w:val="00D825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C03A-FCDF-4BB1-887A-2CD54B33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3</Words>
  <Characters>45108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a.samardzic</dc:creator>
  <cp:lastModifiedBy>Dragana Franceskovic</cp:lastModifiedBy>
  <cp:revision>3</cp:revision>
  <cp:lastPrinted>2015-07-02T13:02:00Z</cp:lastPrinted>
  <dcterms:created xsi:type="dcterms:W3CDTF">2019-09-06T08:51:00Z</dcterms:created>
  <dcterms:modified xsi:type="dcterms:W3CDTF">2019-09-06T08:52:00Z</dcterms:modified>
</cp:coreProperties>
</file>